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A6" w:rsidRPr="009C63A6" w:rsidRDefault="009C63A6" w:rsidP="009C63A6">
      <w:pPr>
        <w:tabs>
          <w:tab w:val="left" w:pos="4302"/>
          <w:tab w:val="center" w:pos="4960"/>
        </w:tabs>
        <w:suppressAutoHyphens/>
        <w:spacing w:before="108" w:after="108"/>
        <w:outlineLvl w:val="0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bookmarkStart w:id="0" w:name="sub_14000"/>
      <w:r w:rsidRPr="009C63A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                                                </w:t>
      </w:r>
      <w:r w:rsidR="000A1645">
        <w:rPr>
          <w:noProof/>
        </w:rPr>
        <mc:AlternateContent>
          <mc:Choice Requires="wpg">
            <w:drawing>
              <wp:inline distT="0" distB="0" distL="0" distR="0">
                <wp:extent cx="683895" cy="668020"/>
                <wp:effectExtent l="0" t="0" r="1905" b="0"/>
                <wp:docPr id="12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3895" cy="668020"/>
                          <a:chOff x="1620" y="1017"/>
                          <a:chExt cx="904" cy="883"/>
                        </a:xfrm>
                      </wpg:grpSpPr>
                      <wps:wsp>
                        <wps:cNvPr id="13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55" y="1144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Oval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0" y="1017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48" y="1046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70" y="1064"/>
                            <a:ext cx="806" cy="793"/>
                          </a:xfrm>
                          <a:custGeom>
                            <a:avLst/>
                            <a:gdLst>
                              <a:gd name="T0" fmla="*/ 1775 w 232"/>
                              <a:gd name="T1" fmla="*/ 170 h 228"/>
                              <a:gd name="T2" fmla="*/ 1365 w 232"/>
                              <a:gd name="T3" fmla="*/ 35 h 228"/>
                              <a:gd name="T4" fmla="*/ 1303 w 232"/>
                              <a:gd name="T5" fmla="*/ 132 h 228"/>
                              <a:gd name="T6" fmla="*/ 882 w 232"/>
                              <a:gd name="T7" fmla="*/ 122 h 228"/>
                              <a:gd name="T8" fmla="*/ 747 w 232"/>
                              <a:gd name="T9" fmla="*/ 243 h 228"/>
                              <a:gd name="T10" fmla="*/ 483 w 232"/>
                              <a:gd name="T11" fmla="*/ 459 h 228"/>
                              <a:gd name="T12" fmla="*/ 375 w 232"/>
                              <a:gd name="T13" fmla="*/ 546 h 228"/>
                              <a:gd name="T14" fmla="*/ 195 w 232"/>
                              <a:gd name="T15" fmla="*/ 776 h 228"/>
                              <a:gd name="T16" fmla="*/ 49 w 232"/>
                              <a:gd name="T17" fmla="*/ 1016 h 228"/>
                              <a:gd name="T18" fmla="*/ 59 w 232"/>
                              <a:gd name="T19" fmla="*/ 1210 h 228"/>
                              <a:gd name="T20" fmla="*/ 49 w 232"/>
                              <a:gd name="T21" fmla="*/ 1572 h 228"/>
                              <a:gd name="T22" fmla="*/ 132 w 232"/>
                              <a:gd name="T23" fmla="*/ 1656 h 228"/>
                              <a:gd name="T24" fmla="*/ 181 w 232"/>
                              <a:gd name="T25" fmla="*/ 2069 h 228"/>
                              <a:gd name="T26" fmla="*/ 351 w 232"/>
                              <a:gd name="T27" fmla="*/ 2094 h 228"/>
                              <a:gd name="T28" fmla="*/ 542 w 232"/>
                              <a:gd name="T29" fmla="*/ 2456 h 228"/>
                              <a:gd name="T30" fmla="*/ 712 w 232"/>
                              <a:gd name="T31" fmla="*/ 2469 h 228"/>
                              <a:gd name="T32" fmla="*/ 976 w 232"/>
                              <a:gd name="T33" fmla="*/ 2685 h 228"/>
                              <a:gd name="T34" fmla="*/ 1160 w 232"/>
                              <a:gd name="T35" fmla="*/ 2650 h 228"/>
                              <a:gd name="T36" fmla="*/ 1522 w 232"/>
                              <a:gd name="T37" fmla="*/ 2699 h 228"/>
                              <a:gd name="T38" fmla="*/ 1654 w 232"/>
                              <a:gd name="T39" fmla="*/ 2675 h 228"/>
                              <a:gd name="T40" fmla="*/ 1932 w 232"/>
                              <a:gd name="T41" fmla="*/ 2602 h 228"/>
                              <a:gd name="T42" fmla="*/ 2244 w 232"/>
                              <a:gd name="T43" fmla="*/ 2456 h 228"/>
                              <a:gd name="T44" fmla="*/ 2307 w 232"/>
                              <a:gd name="T45" fmla="*/ 2348 h 228"/>
                              <a:gd name="T46" fmla="*/ 2571 w 232"/>
                              <a:gd name="T47" fmla="*/ 2080 h 228"/>
                              <a:gd name="T48" fmla="*/ 2560 w 232"/>
                              <a:gd name="T49" fmla="*/ 1958 h 228"/>
                              <a:gd name="T50" fmla="*/ 2741 w 232"/>
                              <a:gd name="T51" fmla="*/ 1586 h 228"/>
                              <a:gd name="T52" fmla="*/ 2668 w 232"/>
                              <a:gd name="T53" fmla="*/ 1499 h 228"/>
                              <a:gd name="T54" fmla="*/ 2765 w 232"/>
                              <a:gd name="T55" fmla="*/ 1089 h 228"/>
                              <a:gd name="T56" fmla="*/ 2654 w 232"/>
                              <a:gd name="T57" fmla="*/ 943 h 228"/>
                              <a:gd name="T58" fmla="*/ 2560 w 232"/>
                              <a:gd name="T59" fmla="*/ 605 h 228"/>
                              <a:gd name="T60" fmla="*/ 2425 w 232"/>
                              <a:gd name="T61" fmla="*/ 546 h 228"/>
                              <a:gd name="T62" fmla="*/ 2196 w 232"/>
                              <a:gd name="T63" fmla="*/ 303 h 228"/>
                              <a:gd name="T64" fmla="*/ 2005 w 232"/>
                              <a:gd name="T65" fmla="*/ 146 h 228"/>
                              <a:gd name="T66" fmla="*/ 2283 w 232"/>
                              <a:gd name="T67" fmla="*/ 449 h 228"/>
                              <a:gd name="T68" fmla="*/ 2463 w 232"/>
                              <a:gd name="T69" fmla="*/ 786 h 228"/>
                              <a:gd name="T70" fmla="*/ 2630 w 232"/>
                              <a:gd name="T71" fmla="*/ 810 h 228"/>
                              <a:gd name="T72" fmla="*/ 2679 w 232"/>
                              <a:gd name="T73" fmla="*/ 1259 h 228"/>
                              <a:gd name="T74" fmla="*/ 2679 w 232"/>
                              <a:gd name="T75" fmla="*/ 1402 h 228"/>
                              <a:gd name="T76" fmla="*/ 2717 w 232"/>
                              <a:gd name="T77" fmla="*/ 1669 h 228"/>
                              <a:gd name="T78" fmla="*/ 2474 w 232"/>
                              <a:gd name="T79" fmla="*/ 2021 h 228"/>
                              <a:gd name="T80" fmla="*/ 2401 w 232"/>
                              <a:gd name="T81" fmla="*/ 2191 h 228"/>
                              <a:gd name="T82" fmla="*/ 2185 w 232"/>
                              <a:gd name="T83" fmla="*/ 2382 h 228"/>
                              <a:gd name="T84" fmla="*/ 1918 w 232"/>
                              <a:gd name="T85" fmla="*/ 2480 h 228"/>
                              <a:gd name="T86" fmla="*/ 1800 w 232"/>
                              <a:gd name="T87" fmla="*/ 2650 h 228"/>
                              <a:gd name="T88" fmla="*/ 1365 w 232"/>
                              <a:gd name="T89" fmla="*/ 2602 h 228"/>
                              <a:gd name="T90" fmla="*/ 1181 w 232"/>
                              <a:gd name="T91" fmla="*/ 2626 h 228"/>
                              <a:gd name="T92" fmla="*/ 907 w 232"/>
                              <a:gd name="T93" fmla="*/ 2539 h 228"/>
                              <a:gd name="T94" fmla="*/ 591 w 232"/>
                              <a:gd name="T95" fmla="*/ 2348 h 228"/>
                              <a:gd name="T96" fmla="*/ 434 w 232"/>
                              <a:gd name="T97" fmla="*/ 2323 h 228"/>
                              <a:gd name="T98" fmla="*/ 195 w 232"/>
                              <a:gd name="T99" fmla="*/ 1934 h 228"/>
                              <a:gd name="T100" fmla="*/ 195 w 232"/>
                              <a:gd name="T101" fmla="*/ 1802 h 228"/>
                              <a:gd name="T102" fmla="*/ 59 w 232"/>
                              <a:gd name="T103" fmla="*/ 1537 h 228"/>
                              <a:gd name="T104" fmla="*/ 156 w 232"/>
                              <a:gd name="T105" fmla="*/ 1137 h 228"/>
                              <a:gd name="T106" fmla="*/ 156 w 232"/>
                              <a:gd name="T107" fmla="*/ 981 h 228"/>
                              <a:gd name="T108" fmla="*/ 327 w 232"/>
                              <a:gd name="T109" fmla="*/ 689 h 228"/>
                              <a:gd name="T110" fmla="*/ 532 w 232"/>
                              <a:gd name="T111" fmla="*/ 522 h 228"/>
                              <a:gd name="T112" fmla="*/ 591 w 232"/>
                              <a:gd name="T113" fmla="*/ 327 h 228"/>
                              <a:gd name="T114" fmla="*/ 990 w 232"/>
                              <a:gd name="T115" fmla="*/ 205 h 228"/>
                              <a:gd name="T116" fmla="*/ 1160 w 232"/>
                              <a:gd name="T117" fmla="*/ 132 h 228"/>
                              <a:gd name="T118" fmla="*/ 1459 w 232"/>
                              <a:gd name="T119" fmla="*/ 122 h 228"/>
                              <a:gd name="T120" fmla="*/ 1810 w 232"/>
                              <a:gd name="T121" fmla="*/ 205 h 228"/>
                              <a:gd name="T122" fmla="*/ 1966 w 232"/>
                              <a:gd name="T123" fmla="*/ 170 h 228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48" y="1138"/>
                            <a:ext cx="657" cy="644"/>
                          </a:xfrm>
                          <a:custGeom>
                            <a:avLst/>
                            <a:gdLst>
                              <a:gd name="T0" fmla="*/ 1290 w 190"/>
                              <a:gd name="T1" fmla="*/ 287 h 186"/>
                              <a:gd name="T2" fmla="*/ 992 w 190"/>
                              <a:gd name="T3" fmla="*/ 301 h 186"/>
                              <a:gd name="T4" fmla="*/ 1314 w 190"/>
                              <a:gd name="T5" fmla="*/ 239 h 186"/>
                              <a:gd name="T6" fmla="*/ 564 w 190"/>
                              <a:gd name="T7" fmla="*/ 433 h 186"/>
                              <a:gd name="T8" fmla="*/ 1687 w 190"/>
                              <a:gd name="T9" fmla="*/ 360 h 186"/>
                              <a:gd name="T10" fmla="*/ 584 w 190"/>
                              <a:gd name="T11" fmla="*/ 360 h 186"/>
                              <a:gd name="T12" fmla="*/ 1770 w 190"/>
                              <a:gd name="T13" fmla="*/ 346 h 186"/>
                              <a:gd name="T14" fmla="*/ 501 w 190"/>
                              <a:gd name="T15" fmla="*/ 346 h 186"/>
                              <a:gd name="T16" fmla="*/ 1290 w 190"/>
                              <a:gd name="T17" fmla="*/ 2025 h 186"/>
                              <a:gd name="T18" fmla="*/ 826 w 190"/>
                              <a:gd name="T19" fmla="*/ 1991 h 186"/>
                              <a:gd name="T20" fmla="*/ 550 w 190"/>
                              <a:gd name="T21" fmla="*/ 1835 h 186"/>
                              <a:gd name="T22" fmla="*/ 335 w 190"/>
                              <a:gd name="T23" fmla="*/ 1593 h 186"/>
                              <a:gd name="T24" fmla="*/ 228 w 190"/>
                              <a:gd name="T25" fmla="*/ 1305 h 186"/>
                              <a:gd name="T26" fmla="*/ 214 w 190"/>
                              <a:gd name="T27" fmla="*/ 994 h 186"/>
                              <a:gd name="T28" fmla="*/ 311 w 190"/>
                              <a:gd name="T29" fmla="*/ 696 h 186"/>
                              <a:gd name="T30" fmla="*/ 813 w 190"/>
                              <a:gd name="T31" fmla="*/ 2015 h 186"/>
                              <a:gd name="T32" fmla="*/ 526 w 190"/>
                              <a:gd name="T33" fmla="*/ 1859 h 186"/>
                              <a:gd name="T34" fmla="*/ 311 w 190"/>
                              <a:gd name="T35" fmla="*/ 1607 h 186"/>
                              <a:gd name="T36" fmla="*/ 190 w 190"/>
                              <a:gd name="T37" fmla="*/ 1305 h 186"/>
                              <a:gd name="T38" fmla="*/ 180 w 190"/>
                              <a:gd name="T39" fmla="*/ 994 h 186"/>
                              <a:gd name="T40" fmla="*/ 277 w 190"/>
                              <a:gd name="T41" fmla="*/ 682 h 186"/>
                              <a:gd name="T42" fmla="*/ 716 w 190"/>
                              <a:gd name="T43" fmla="*/ 1967 h 186"/>
                              <a:gd name="T44" fmla="*/ 550 w 190"/>
                              <a:gd name="T45" fmla="*/ 1870 h 186"/>
                              <a:gd name="T46" fmla="*/ 360 w 190"/>
                              <a:gd name="T47" fmla="*/ 1655 h 186"/>
                              <a:gd name="T48" fmla="*/ 252 w 190"/>
                              <a:gd name="T49" fmla="*/ 1485 h 186"/>
                              <a:gd name="T50" fmla="*/ 190 w 190"/>
                              <a:gd name="T51" fmla="*/ 1198 h 186"/>
                              <a:gd name="T52" fmla="*/ 180 w 190"/>
                              <a:gd name="T53" fmla="*/ 1008 h 186"/>
                              <a:gd name="T54" fmla="*/ 263 w 190"/>
                              <a:gd name="T55" fmla="*/ 731 h 186"/>
                              <a:gd name="T56" fmla="*/ 346 w 190"/>
                              <a:gd name="T57" fmla="*/ 551 h 186"/>
                              <a:gd name="T58" fmla="*/ 1445 w 190"/>
                              <a:gd name="T59" fmla="*/ 1991 h 186"/>
                              <a:gd name="T60" fmla="*/ 1722 w 190"/>
                              <a:gd name="T61" fmla="*/ 1835 h 186"/>
                              <a:gd name="T62" fmla="*/ 1936 w 190"/>
                              <a:gd name="T63" fmla="*/ 1593 h 186"/>
                              <a:gd name="T64" fmla="*/ 2044 w 190"/>
                              <a:gd name="T65" fmla="*/ 1305 h 186"/>
                              <a:gd name="T66" fmla="*/ 2057 w 190"/>
                              <a:gd name="T67" fmla="*/ 994 h 186"/>
                              <a:gd name="T68" fmla="*/ 1961 w 190"/>
                              <a:gd name="T69" fmla="*/ 696 h 186"/>
                              <a:gd name="T70" fmla="*/ 1459 w 190"/>
                              <a:gd name="T71" fmla="*/ 2015 h 186"/>
                              <a:gd name="T72" fmla="*/ 1746 w 190"/>
                              <a:gd name="T73" fmla="*/ 1859 h 186"/>
                              <a:gd name="T74" fmla="*/ 1961 w 190"/>
                              <a:gd name="T75" fmla="*/ 1607 h 186"/>
                              <a:gd name="T76" fmla="*/ 2082 w 190"/>
                              <a:gd name="T77" fmla="*/ 1305 h 186"/>
                              <a:gd name="T78" fmla="*/ 2092 w 190"/>
                              <a:gd name="T79" fmla="*/ 994 h 186"/>
                              <a:gd name="T80" fmla="*/ 1995 w 190"/>
                              <a:gd name="T81" fmla="*/ 682 h 186"/>
                              <a:gd name="T82" fmla="*/ 1556 w 190"/>
                              <a:gd name="T83" fmla="*/ 1967 h 186"/>
                              <a:gd name="T84" fmla="*/ 1722 w 190"/>
                              <a:gd name="T85" fmla="*/ 1870 h 186"/>
                              <a:gd name="T86" fmla="*/ 1912 w 190"/>
                              <a:gd name="T87" fmla="*/ 1655 h 186"/>
                              <a:gd name="T88" fmla="*/ 2019 w 190"/>
                              <a:gd name="T89" fmla="*/ 1485 h 186"/>
                              <a:gd name="T90" fmla="*/ 2082 w 190"/>
                              <a:gd name="T91" fmla="*/ 1198 h 186"/>
                              <a:gd name="T92" fmla="*/ 2092 w 190"/>
                              <a:gd name="T93" fmla="*/ 1008 h 186"/>
                              <a:gd name="T94" fmla="*/ 2009 w 190"/>
                              <a:gd name="T95" fmla="*/ 731 h 186"/>
                              <a:gd name="T96" fmla="*/ 1926 w 190"/>
                              <a:gd name="T97" fmla="*/ 551 h 186"/>
                              <a:gd name="T98" fmla="*/ 1138 w 190"/>
                              <a:gd name="T99" fmla="*/ 2050 h 186"/>
                              <a:gd name="T100" fmla="*/ 1207 w 190"/>
                              <a:gd name="T101" fmla="*/ 2133 h 186"/>
                              <a:gd name="T102" fmla="*/ 1138 w 190"/>
                              <a:gd name="T103" fmla="*/ 166 h 186"/>
                              <a:gd name="T104" fmla="*/ 1017 w 190"/>
                              <a:gd name="T105" fmla="*/ 166 h 186"/>
                              <a:gd name="T106" fmla="*/ 1113 w 190"/>
                              <a:gd name="T107" fmla="*/ 322 h 186"/>
                              <a:gd name="T108" fmla="*/ 1912 w 190"/>
                              <a:gd name="T109" fmla="*/ 419 h 186"/>
                              <a:gd name="T110" fmla="*/ 982 w 190"/>
                              <a:gd name="T111" fmla="*/ 83 h 18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8" y="1243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998" y="1293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147 h 12"/>
                              <a:gd name="T2" fmla="*/ 222 w 42"/>
                              <a:gd name="T3" fmla="*/ 0 h 12"/>
                              <a:gd name="T4" fmla="*/ 285 w 42"/>
                              <a:gd name="T5" fmla="*/ 49 h 12"/>
                              <a:gd name="T6" fmla="*/ 324 w 42"/>
                              <a:gd name="T7" fmla="*/ 25 h 12"/>
                              <a:gd name="T8" fmla="*/ 522 w 42"/>
                              <a:gd name="T9" fmla="*/ 147 h 12"/>
                              <a:gd name="T10" fmla="*/ 324 w 42"/>
                              <a:gd name="T11" fmla="*/ 98 h 12"/>
                              <a:gd name="T12" fmla="*/ 374 w 42"/>
                              <a:gd name="T13" fmla="*/ 147 h 12"/>
                              <a:gd name="T14" fmla="*/ 247 w 42"/>
                              <a:gd name="T15" fmla="*/ 98 h 12"/>
                              <a:gd name="T16" fmla="*/ 211 w 42"/>
                              <a:gd name="T17" fmla="*/ 147 h 12"/>
                              <a:gd name="T18" fmla="*/ 197 w 42"/>
                              <a:gd name="T19" fmla="*/ 88 h 12"/>
                              <a:gd name="T20" fmla="*/ 137 w 42"/>
                              <a:gd name="T21" fmla="*/ 147 h 12"/>
                              <a:gd name="T22" fmla="*/ 137 w 42"/>
                              <a:gd name="T23" fmla="*/ 98 h 12"/>
                              <a:gd name="T24" fmla="*/ 0 w 42"/>
                              <a:gd name="T25" fmla="*/ 147 h 1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991" y="1383"/>
                            <a:ext cx="165" cy="159"/>
                          </a:xfrm>
                          <a:custGeom>
                            <a:avLst/>
                            <a:gdLst>
                              <a:gd name="T0" fmla="*/ 213 w 48"/>
                              <a:gd name="T1" fmla="*/ 325 h 45"/>
                              <a:gd name="T2" fmla="*/ 155 w 48"/>
                              <a:gd name="T3" fmla="*/ 562 h 45"/>
                              <a:gd name="T4" fmla="*/ 34 w 48"/>
                              <a:gd name="T5" fmla="*/ 562 h 45"/>
                              <a:gd name="T6" fmla="*/ 34 w 48"/>
                              <a:gd name="T7" fmla="*/ 498 h 45"/>
                              <a:gd name="T8" fmla="*/ 107 w 48"/>
                              <a:gd name="T9" fmla="*/ 261 h 45"/>
                              <a:gd name="T10" fmla="*/ 141 w 48"/>
                              <a:gd name="T11" fmla="*/ 226 h 45"/>
                              <a:gd name="T12" fmla="*/ 141 w 48"/>
                              <a:gd name="T13" fmla="*/ 49 h 45"/>
                              <a:gd name="T14" fmla="*/ 131 w 48"/>
                              <a:gd name="T15" fmla="*/ 148 h 45"/>
                              <a:gd name="T16" fmla="*/ 117 w 48"/>
                              <a:gd name="T17" fmla="*/ 113 h 45"/>
                              <a:gd name="T18" fmla="*/ 189 w 48"/>
                              <a:gd name="T19" fmla="*/ 124 h 45"/>
                              <a:gd name="T20" fmla="*/ 96 w 48"/>
                              <a:gd name="T21" fmla="*/ 173 h 45"/>
                              <a:gd name="T22" fmla="*/ 24 w 48"/>
                              <a:gd name="T23" fmla="*/ 173 h 45"/>
                              <a:gd name="T24" fmla="*/ 72 w 48"/>
                              <a:gd name="T25" fmla="*/ 163 h 45"/>
                              <a:gd name="T26" fmla="*/ 48 w 48"/>
                              <a:gd name="T27" fmla="*/ 74 h 45"/>
                              <a:gd name="T28" fmla="*/ 72 w 48"/>
                              <a:gd name="T29" fmla="*/ 39 h 45"/>
                              <a:gd name="T30" fmla="*/ 261 w 48"/>
                              <a:gd name="T31" fmla="*/ 113 h 45"/>
                              <a:gd name="T32" fmla="*/ 141 w 48"/>
                              <a:gd name="T33" fmla="*/ 463 h 45"/>
                              <a:gd name="T34" fmla="*/ 155 w 48"/>
                              <a:gd name="T35" fmla="*/ 399 h 45"/>
                              <a:gd name="T36" fmla="*/ 155 w 48"/>
                              <a:gd name="T37" fmla="*/ 360 h 45"/>
                              <a:gd name="T38" fmla="*/ 141 w 48"/>
                              <a:gd name="T39" fmla="*/ 498 h 45"/>
                              <a:gd name="T40" fmla="*/ 155 w 48"/>
                              <a:gd name="T41" fmla="*/ 523 h 45"/>
                              <a:gd name="T42" fmla="*/ 155 w 48"/>
                              <a:gd name="T43" fmla="*/ 336 h 45"/>
                              <a:gd name="T44" fmla="*/ 285 w 48"/>
                              <a:gd name="T45" fmla="*/ 148 h 45"/>
                              <a:gd name="T46" fmla="*/ 330 w 48"/>
                              <a:gd name="T47" fmla="*/ 424 h 45"/>
                              <a:gd name="T48" fmla="*/ 509 w 48"/>
                              <a:gd name="T49" fmla="*/ 424 h 45"/>
                              <a:gd name="T50" fmla="*/ 354 w 48"/>
                              <a:gd name="T51" fmla="*/ 438 h 45"/>
                              <a:gd name="T52" fmla="*/ 437 w 48"/>
                              <a:gd name="T53" fmla="*/ 424 h 45"/>
                              <a:gd name="T54" fmla="*/ 402 w 48"/>
                              <a:gd name="T55" fmla="*/ 438 h 45"/>
                              <a:gd name="T56" fmla="*/ 485 w 48"/>
                              <a:gd name="T57" fmla="*/ 389 h 45"/>
                              <a:gd name="T58" fmla="*/ 426 w 48"/>
                              <a:gd name="T59" fmla="*/ 0 h 45"/>
                              <a:gd name="T60" fmla="*/ 543 w 48"/>
                              <a:gd name="T61" fmla="*/ 14 h 45"/>
                              <a:gd name="T62" fmla="*/ 519 w 48"/>
                              <a:gd name="T63" fmla="*/ 113 h 45"/>
                              <a:gd name="T64" fmla="*/ 519 w 48"/>
                              <a:gd name="T65" fmla="*/ 187 h 45"/>
                              <a:gd name="T66" fmla="*/ 509 w 48"/>
                              <a:gd name="T67" fmla="*/ 226 h 45"/>
                              <a:gd name="T68" fmla="*/ 437 w 48"/>
                              <a:gd name="T69" fmla="*/ 187 h 45"/>
                              <a:gd name="T70" fmla="*/ 413 w 48"/>
                              <a:gd name="T71" fmla="*/ 74 h 45"/>
                              <a:gd name="T72" fmla="*/ 413 w 48"/>
                              <a:gd name="T73" fmla="*/ 124 h 45"/>
                              <a:gd name="T74" fmla="*/ 485 w 48"/>
                              <a:gd name="T75" fmla="*/ 99 h 45"/>
                              <a:gd name="T76" fmla="*/ 354 w 48"/>
                              <a:gd name="T77" fmla="*/ 113 h 45"/>
                              <a:gd name="T78" fmla="*/ 461 w 48"/>
                              <a:gd name="T79" fmla="*/ 212 h 45"/>
                              <a:gd name="T80" fmla="*/ 557 w 48"/>
                              <a:gd name="T81" fmla="*/ 438 h 45"/>
                              <a:gd name="T82" fmla="*/ 557 w 48"/>
                              <a:gd name="T83" fmla="*/ 523 h 45"/>
                              <a:gd name="T84" fmla="*/ 509 w 48"/>
                              <a:gd name="T85" fmla="*/ 537 h 45"/>
                              <a:gd name="T86" fmla="*/ 296 w 48"/>
                              <a:gd name="T87" fmla="*/ 424 h 45"/>
                              <a:gd name="T88" fmla="*/ 285 w 48"/>
                              <a:gd name="T89" fmla="*/ 251 h 4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16" y="1310"/>
                            <a:ext cx="320" cy="289"/>
                          </a:xfrm>
                          <a:custGeom>
                            <a:avLst/>
                            <a:gdLst>
                              <a:gd name="T0" fmla="*/ 591 w 92"/>
                              <a:gd name="T1" fmla="*/ 994 h 84"/>
                              <a:gd name="T2" fmla="*/ 35 w 92"/>
                              <a:gd name="T3" fmla="*/ 994 h 84"/>
                              <a:gd name="T4" fmla="*/ 59 w 92"/>
                              <a:gd name="T5" fmla="*/ 107 h 84"/>
                              <a:gd name="T6" fmla="*/ 59 w 92"/>
                              <a:gd name="T7" fmla="*/ 83 h 84"/>
                              <a:gd name="T8" fmla="*/ 83 w 92"/>
                              <a:gd name="T9" fmla="*/ 34 h 84"/>
                              <a:gd name="T10" fmla="*/ 132 w 92"/>
                              <a:gd name="T11" fmla="*/ 0 h 84"/>
                              <a:gd name="T12" fmla="*/ 157 w 92"/>
                              <a:gd name="T13" fmla="*/ 58 h 84"/>
                              <a:gd name="T14" fmla="*/ 205 w 92"/>
                              <a:gd name="T15" fmla="*/ 83 h 84"/>
                              <a:gd name="T16" fmla="*/ 205 w 92"/>
                              <a:gd name="T17" fmla="*/ 946 h 84"/>
                              <a:gd name="T18" fmla="*/ 435 w 92"/>
                              <a:gd name="T19" fmla="*/ 946 h 84"/>
                              <a:gd name="T20" fmla="*/ 616 w 92"/>
                              <a:gd name="T21" fmla="*/ 946 h 84"/>
                              <a:gd name="T22" fmla="*/ 713 w 92"/>
                              <a:gd name="T23" fmla="*/ 946 h 84"/>
                              <a:gd name="T24" fmla="*/ 894 w 92"/>
                              <a:gd name="T25" fmla="*/ 946 h 84"/>
                              <a:gd name="T26" fmla="*/ 894 w 92"/>
                              <a:gd name="T27" fmla="*/ 499 h 84"/>
                              <a:gd name="T28" fmla="*/ 894 w 92"/>
                              <a:gd name="T29" fmla="*/ 320 h 84"/>
                              <a:gd name="T30" fmla="*/ 908 w 92"/>
                              <a:gd name="T31" fmla="*/ 96 h 84"/>
                              <a:gd name="T32" fmla="*/ 908 w 92"/>
                              <a:gd name="T33" fmla="*/ 58 h 84"/>
                              <a:gd name="T34" fmla="*/ 932 w 92"/>
                              <a:gd name="T35" fmla="*/ 58 h 84"/>
                              <a:gd name="T36" fmla="*/ 1054 w 92"/>
                              <a:gd name="T37" fmla="*/ 24 h 84"/>
                              <a:gd name="T38" fmla="*/ 1064 w 92"/>
                              <a:gd name="T39" fmla="*/ 96 h 84"/>
                              <a:gd name="T40" fmla="*/ 1064 w 92"/>
                              <a:gd name="T41" fmla="*/ 272 h 84"/>
                              <a:gd name="T42" fmla="*/ 1064 w 92"/>
                              <a:gd name="T43" fmla="*/ 499 h 84"/>
                              <a:gd name="T44" fmla="*/ 1064 w 92"/>
                              <a:gd name="T45" fmla="*/ 544 h 84"/>
                              <a:gd name="T46" fmla="*/ 908 w 92"/>
                              <a:gd name="T47" fmla="*/ 946 h 84"/>
                              <a:gd name="T48" fmla="*/ 967 w 92"/>
                              <a:gd name="T49" fmla="*/ 912 h 84"/>
                              <a:gd name="T50" fmla="*/ 957 w 92"/>
                              <a:gd name="T51" fmla="*/ 877 h 84"/>
                              <a:gd name="T52" fmla="*/ 918 w 92"/>
                              <a:gd name="T53" fmla="*/ 936 h 84"/>
                              <a:gd name="T54" fmla="*/ 1016 w 92"/>
                              <a:gd name="T55" fmla="*/ 946 h 84"/>
                              <a:gd name="T56" fmla="*/ 1040 w 92"/>
                              <a:gd name="T57" fmla="*/ 936 h 84"/>
                              <a:gd name="T58" fmla="*/ 1005 w 92"/>
                              <a:gd name="T59" fmla="*/ 877 h 84"/>
                              <a:gd name="T60" fmla="*/ 991 w 92"/>
                              <a:gd name="T61" fmla="*/ 912 h 84"/>
                              <a:gd name="T62" fmla="*/ 967 w 92"/>
                              <a:gd name="T63" fmla="*/ 733 h 84"/>
                              <a:gd name="T64" fmla="*/ 967 w 92"/>
                              <a:gd name="T65" fmla="*/ 733 h 84"/>
                              <a:gd name="T66" fmla="*/ 991 w 92"/>
                              <a:gd name="T67" fmla="*/ 733 h 84"/>
                              <a:gd name="T68" fmla="*/ 981 w 92"/>
                              <a:gd name="T69" fmla="*/ 179 h 84"/>
                              <a:gd name="T70" fmla="*/ 932 w 92"/>
                              <a:gd name="T71" fmla="*/ 107 h 84"/>
                              <a:gd name="T72" fmla="*/ 932 w 92"/>
                              <a:gd name="T73" fmla="*/ 107 h 84"/>
                              <a:gd name="T74" fmla="*/ 1030 w 92"/>
                              <a:gd name="T75" fmla="*/ 272 h 84"/>
                              <a:gd name="T76" fmla="*/ 991 w 92"/>
                              <a:gd name="T77" fmla="*/ 189 h 84"/>
                              <a:gd name="T78" fmla="*/ 1030 w 92"/>
                              <a:gd name="T79" fmla="*/ 320 h 84"/>
                              <a:gd name="T80" fmla="*/ 1030 w 92"/>
                              <a:gd name="T81" fmla="*/ 320 h 84"/>
                              <a:gd name="T82" fmla="*/ 918 w 92"/>
                              <a:gd name="T83" fmla="*/ 485 h 84"/>
                              <a:gd name="T84" fmla="*/ 981 w 92"/>
                              <a:gd name="T85" fmla="*/ 413 h 84"/>
                              <a:gd name="T86" fmla="*/ 1040 w 92"/>
                              <a:gd name="T87" fmla="*/ 485 h 84"/>
                              <a:gd name="T88" fmla="*/ 1040 w 92"/>
                              <a:gd name="T89" fmla="*/ 485 h 84"/>
                              <a:gd name="T90" fmla="*/ 932 w 92"/>
                              <a:gd name="T91" fmla="*/ 709 h 84"/>
                              <a:gd name="T92" fmla="*/ 1040 w 92"/>
                              <a:gd name="T93" fmla="*/ 557 h 84"/>
                              <a:gd name="T94" fmla="*/ 1030 w 92"/>
                              <a:gd name="T95" fmla="*/ 544 h 84"/>
                              <a:gd name="T96" fmla="*/ 1030 w 92"/>
                              <a:gd name="T97" fmla="*/ 544 h 84"/>
                              <a:gd name="T98" fmla="*/ 967 w 92"/>
                              <a:gd name="T99" fmla="*/ 626 h 84"/>
                              <a:gd name="T100" fmla="*/ 108 w 92"/>
                              <a:gd name="T101" fmla="*/ 946 h 84"/>
                              <a:gd name="T102" fmla="*/ 146 w 92"/>
                              <a:gd name="T103" fmla="*/ 853 h 84"/>
                              <a:gd name="T104" fmla="*/ 170 w 92"/>
                              <a:gd name="T105" fmla="*/ 107 h 84"/>
                              <a:gd name="T106" fmla="*/ 108 w 92"/>
                              <a:gd name="T107" fmla="*/ 581 h 84"/>
                              <a:gd name="T108" fmla="*/ 132 w 92"/>
                              <a:gd name="T109" fmla="*/ 626 h 84"/>
                              <a:gd name="T110" fmla="*/ 108 w 92"/>
                              <a:gd name="T111" fmla="*/ 378 h 84"/>
                              <a:gd name="T112" fmla="*/ 132 w 92"/>
                              <a:gd name="T113" fmla="*/ 427 h 84"/>
                              <a:gd name="T114" fmla="*/ 108 w 92"/>
                              <a:gd name="T115" fmla="*/ 179 h 84"/>
                              <a:gd name="T116" fmla="*/ 132 w 92"/>
                              <a:gd name="T117" fmla="*/ 224 h 8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7" y="1329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BCBBBD" id="Группа 1" o:spid="_x0000_s1026" style="width:53.85pt;height:52.6pt;mso-position-horizontal-relative:char;mso-position-vertical-relative:line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">
                <o:lock v:ext="edit" aspectratio="t"/>
                <v:oval id="Oval 3" o:spid="_x0000_s1027" style="position:absolute;left:1755;top:1144;width:63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KoMMA&#10;AADbAAAADwAAAGRycy9kb3ducmV2LnhtbERPyWrDMBC9B/oPYgK9hEZuC8G4UUxoKfTSQxaS62BN&#10;bMfWSEhy4vTro0Kht3m8dZblaHpxIR9aywqe5xkI4srqlmsF+93nUw4iRGSNvWVScKMA5ephssRC&#10;2ytv6LKNtUghHApU0MToCilD1ZDBMLeOOHEn6w3GBH0ttcdrCje9fMmyhTTYcmpo0NF7Q1W3HYyC&#10;Yfhw7jA7+/yn9l3VHs0t/z4o9Tgd128gIo3xX/zn/tJp/iv8/pI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EKoMMAAADbAAAADwAAAAAAAAAAAAAAAACYAgAAZHJzL2Rv&#10;d25yZXYueG1sUEsFBgAAAAAEAAQA9QAAAIgDAAAAAA==&#10;" fillcolor="yellow" strokecolor="yellow">
                  <o:lock v:ext="edit" aspectratio="t"/>
                </v:oval>
                <v:oval id="Oval 4" o:spid="_x0000_s1028" style="position:absolute;left:1620;top:1017;width:904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gL8AA&#10;AADbAAAADwAAAGRycy9kb3ducmV2LnhtbERPTYvCMBC9C/6HMMLeNNVdFqlGkYCwlz1YFa9jM7bV&#10;ZlKaWOu/NwvC3ubxPme57m0tOmp95VjBdJKAIM6dqbhQcNhvx3MQPiAbrB2Tgid5WK+GgyWmxj14&#10;R10WChFD2KeooAyhSaX0eUkW/cQ1xJG7uNZiiLAtpGnxEcNtLWdJ8i0tVhwbSmxIl5TfsrtVoK+6&#10;08eb3k21ux7Pp9/TLDt8KvUx6jcLEIH68C9+u39MnP8Ff7/E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lgL8AAAADbAAAADwAAAAAAAAAAAAAAAACYAgAAZHJzL2Rvd25y&#10;ZXYueG1sUEsFBgAAAAAEAAQA9QAAAIUDAAAAAA==&#10;" fillcolor="blue" stroked="f">
                  <o:lock v:ext="edit" aspectratio="t"/>
                </v:oval>
                <v:oval id="Oval 5" o:spid="_x0000_s1029" style="position:absolute;left:1648;top:1046;width:848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WH8EA&#10;AADbAAAADwAAAGRycy9kb3ducmV2LnhtbERP22rCQBB9L/gPywi+NRsLlTa6iqYVRAqS2A8YsmMS&#10;zM6G7GqSv3eFQt/mcK6z2gymEXfqXG1ZwTyKQRAXVtdcKvg9718/QDiPrLGxTApGcrBZT15WmGjb&#10;c0b33JcihLBLUEHlfZtI6YqKDLrItsSBu9jOoA+wK6XusA/hppFvcbyQBmsODRW2lFZUXPObUXBI&#10;r2l+So/Wf/7Qdvy6Ddn3eafUbDpslyA8Df5f/Oc+6DD/HZ6/h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q1h/BAAAA2wAAAA8AAAAAAAAAAAAAAAAAmAIAAGRycy9kb3du&#10;cmV2LnhtbFBLBQYAAAAABAAEAPUAAACGAwAAAAA=&#10;" fillcolor="yellow" stroked="f">
                  <o:lock v:ext="edit" aspectratio="t"/>
                </v:oval>
                <v:shape id="Freeform 6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wfsMA&#10;AADbAAAADwAAAGRycy9kb3ducmV2LnhtbERP3WrCMBS+F/YO4Qx2MzTd5kS7pjKEgVQQpj7AsTm2&#10;Yc1J12RafXojDLw7H9/vyea9bcSROm8cK3gZJSCIS6cNVwp226/hFIQPyBobx6TgTB7m+cMgw1S7&#10;E3/TcRMqEUPYp6igDqFNpfRlTRb9yLXEkTu4zmKIsKuk7vAUw20jX5NkIi0ajg01trSoqfzZ/FkF&#10;4+kyWdFi/94WszfjL8Xzb2HWSj099p8fIAL14S7+dy91nD+B2y/xAJ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rwfsMAAADbAAAADwAAAAAAAAAAAAAAAACYAgAAZHJzL2Rv&#10;d25yZXYueG1sUEsFBgAAAAAEAAQA9QAAAIgDAAAAAA==&#10;" path="m156,7v-1,1,-3,2,-3,3c153,10,152,10,152,10v,-1,,-1,,-2c152,8,152,7,151,7v,,,-1,,-1c150,5,148,5,147,5v-1,,-3,,-4,1c140,8,142,13,145,12v-1,-1,-1,-3,,-4c145,8,146,8,147,8v,,1,,1,c148,9,149,9,149,9v,,,,,c149,10,149,10,149,10v,1,,3,-1,4c148,14,148,14,148,14v,,,,-1,c146,15,145,15,144,14v-1,,-4,-2,-6,-4c138,9,137,9,136,8v,,,,,c136,8,136,8,135,8v,-1,,-1,,-1c134,7,134,6,134,6,131,4,129,2,127,1v-2,,-4,,-6,c121,2,120,2,120,2v,,-1,1,-1,1c119,3,118,4,118,4v,-1,-1,-2,-2,-4c115,2,114,3,114,4v,,,,,c113,3,113,3,113,3v,-1,-1,-1,-1,-1c111,1,111,1,111,1v-2,,-3,,-4,c105,1,104,2,104,3v-2,4,1,7,4,6c106,8,105,6,106,5v1,-1,1,-1,2,-1c108,4,109,4,109,4v1,,1,,1,c110,4,110,5,110,5v1,,1,,1,c112,6,112,8,111,9v,,,,,c111,10,111,10,111,10v-1,1,-2,1,-3,1c106,11,103,10,101,9,100,9,99,8,98,8v,,,,,c98,8,97,8,97,8,97,7,96,7,96,7v,,-1,,-1,c92,6,89,5,87,4v-2,,-4,1,-6,3c81,7,81,7,81,8v-1,,-1,,-1,1c80,9,80,10,80,10,79,9,78,8,76,7v,2,,3,,4c75,11,75,11,75,11v,,-1,,-1,-1c74,10,73,10,73,10v-1,,-1,,-2,c70,10,69,10,68,11v-1,1,-2,2,-2,3c65,18,69,20,71,18v-1,,-3,-2,-2,-3c69,14,69,14,70,13v,,1,,1,c72,13,72,13,72,13v,,,,1,c73,13,73,13,73,14v1,,2,2,2,3c75,17,75,17,75,17v,1,,1,-1,1c74,19,73,20,72,20v-1,,-4,,-7,c64,20,63,20,62,20v,,,,,c62,20,61,20,61,20v,,-1,,-1,c60,20,59,20,59,20v-3,,-7,,-9,1c48,21,47,23,46,25v,,,,-1,1c45,26,45,27,45,27v,1,,1,,2c44,28,43,27,41,27v,1,1,3,1,4c42,31,42,31,42,31v-1,,-1,,-2,c40,30,39,30,39,30v-1,1,-1,1,-1,1c36,31,35,32,35,33v-1,1,-2,2,-1,4c34,41,39,42,40,38v-1,1,-3,,-3,-2c37,36,37,35,37,35v1,-1,1,-1,2,-1c39,34,39,34,39,34v,,1,,1,c40,34,40,34,41,34v1,,2,1,2,2c43,37,43,37,43,37v,,,,,1c43,39,43,40,42,40v-1,1,-4,2,-7,3c34,43,33,44,33,44v,,,,,c32,44,32,44,31,44v,,,1,,1c30,45,30,45,29,45v-3,1,-6,2,-7,3c20,50,19,51,19,53v,1,,1,,2c19,55,19,55,19,56v,,1,1,1,1c18,57,17,57,15,57v1,1,2,3,3,4c17,61,17,61,17,61v,,-1,,-1,c15,61,15,61,14,61v,,,1,-1,1c12,63,11,64,11,65v,1,,3,,4c14,72,19,72,18,68v-1,1,-3,1,-4,c14,67,14,67,14,66v1,-1,1,-1,1,-2c15,64,16,64,16,64v,,,,,c17,64,17,64,17,64v1,,3,1,3,1c21,66,21,66,21,66v,,,,,c21,67,21,69,20,70v,1,-3,3,-5,4c14,75,14,76,13,76v,,,,,c13,76,12,77,12,77v,,,,,c11,78,11,78,10,78,8,80,5,82,4,84v-1,2,-1,4,,6c4,90,4,90,4,91v,,,,1,1c5,92,5,92,6,93v-2,,-3,,-5,1c2,95,4,96,5,97v,,,,-1,c4,97,4,97,3,98v,,-1,,-1,c2,99,1,99,1,99v,2,-1,3,-1,4c1,104,1,106,2,107v3,2,8,,6,-3c8,105,6,106,4,104v,,,-1,,-1c4,102,4,102,4,101v,,,,,c5,101,5,100,5,100v,,,,1,c7,100,8,100,9,100v,,1,,1,1c10,101,10,101,10,101v1,1,1,2,1,3c10,106,9,108,7,110v,1,-1,2,-1,3c6,113,6,113,6,113v,,,,-1,1c5,114,5,114,5,114v,1,,1,-1,2c3,118,1,121,1,123v-1,2,,4,1,6c2,129,2,129,3,130v,,,,1,c4,130,4,131,5,131v-1,,-3,1,-4,3c3,134,4,135,6,135v,,-1,,-1,c5,136,5,136,4,136v,1,,1,-1,1c3,138,3,138,3,139v,1,,2,1,3c4,144,5,145,6,145v4,1,8,-2,5,-5c11,142,9,143,8,142v-1,,-1,,-1,-1c6,140,6,140,6,139v,,,,,c7,139,7,138,7,138v,,,,,c8,137,10,137,11,137v,,,,,c12,137,12,137,12,137v1,1,1,2,2,3c14,141,13,144,13,147v,1,-1,2,-1,3c12,150,12,150,12,150v,,,,,1c12,151,12,151,12,151v,1,,1,,2c11,156,10,159,11,161v,2,1,4,3,5c14,166,15,166,15,166v,1,1,1,1,1c17,167,17,167,17,167v-1,1,-1,2,-2,4c17,171,18,171,20,170v,1,,1,-1,1c19,171,19,172,19,172v,1,,1,,2c18,174,18,174,19,175v,1,,2,1,3c21,179,23,180,24,180v4,,6,-5,3,-6c27,175,26,177,24,177v,,-1,-1,-1,-1c22,175,22,175,22,174v,,,,,c22,174,22,173,22,173v,,,,,c23,171,24,171,25,170v,,1,,1,c26,170,26,170,26,171v1,,2,1,3,2c30,174,30,177,31,179v,1,,2,,3c31,182,31,182,31,182v,,,1,,1c31,183,31,184,31,184v,,1,1,1,1c32,188,33,192,34,193v1,2,2,3,4,4c39,197,39,197,39,197v1,,1,,2,c41,197,41,197,42,197v-1,1,-1,2,-1,4c43,201,44,200,45,199v,,,1,,1c45,200,45,201,45,201v,1,,1,,2c45,203,46,203,46,204v,1,1,2,3,2c50,207,51,207,52,207v4,-2,4,-7,1,-7c54,201,53,203,52,204v-1,,-1,,-2,-1c49,203,49,203,49,202v,,,,-1,c48,202,48,201,48,201v,,,,,-1c49,199,50,198,51,197v,,,,,c51,197,51,197,52,197v1,,2,,3,1c56,199,57,202,59,204v,1,1,2,1,2c60,206,60,206,60,206v,1,,1,1,1c61,208,61,208,61,208v,,,1,1,1c63,212,65,215,66,216v2,1,4,2,6,2c72,218,73,218,73,218v1,,1,-1,1,-1c75,217,75,217,75,217v,1,,2,1,4c77,220,79,219,79,217v,1,,1,1,1c80,219,80,219,80,220v,,,,1,1c81,221,81,222,81,222v1,1,3,1,4,1c86,223,88,223,89,222v3,-3,1,-7,-2,-6c88,216,88,219,87,220v,,-1,,-2,c85,220,84,220,84,219v,,-1,,-1,c83,219,83,219,83,218v,,,,,c83,216,83,215,84,214v,,,,,c84,214,84,214,85,214v1,-1,2,-1,3,-1c89,214,92,216,94,218v,,1,1,2,1c96,219,96,219,96,219v,1,,1,1,1c97,220,97,221,97,221v1,,1,,1,1c101,224,103,226,105,226v2,1,4,1,6,c111,226,112,226,112,226v,-1,1,-1,1,-1c113,225,113,224,114,224v,1,1,2,2,4c117,226,117,225,118,223v,1,,1,,1c119,225,119,225,119,225v,1,1,1,1,1c121,226,121,227,121,227v2,,3,,4,c127,227,128,226,128,225v2,-4,-1,-8,-4,-6c126,220,127,222,126,223v-1,,-1,1,-2,1c124,224,123,224,123,224v-1,,-1,,-1,c122,223,122,223,122,223v-1,,-1,,-1,c120,221,120,220,121,219v,,,,,-1c121,218,121,218,121,218v1,-1,2,-1,3,-1c126,217,129,218,131,219v1,,2,1,3,1c134,220,134,220,134,220v,,1,,1,c135,220,136,220,136,221v,,1,,1,c140,222,143,223,145,223v2,,4,,6,-2c151,221,151,221,151,220v1,,1,,1,-1c152,219,152,218,152,218v1,1,2,2,3,3c156,219,156,218,156,216v,,1,1,1,1c157,217,158,217,158,218v,,1,,1,c160,218,160,218,161,218v1,,2,,3,-1c165,216,166,215,166,214v1,-4,-3,-7,-5,-4c162,210,164,212,163,213v,1,,1,-1,1c162,215,161,215,161,215v-1,,-1,,-1,c160,215,160,215,159,215v,,,-1,,-1c158,213,157,212,157,211v,,,,,-1c157,210,157,210,158,210v,-1,1,-2,2,-2c161,207,164,207,167,207v1,,2,1,3,c170,207,170,207,170,207r,1c170,207,171,207,171,207v,,1,,1,c172,207,173,207,173,208v3,,7,,9,-1c184,206,185,205,186,203v,,,-1,1,-1c187,202,187,201,187,201v,-1,,-1,,-1c188,200,189,201,190,201v,-2,,-3,-1,-4c190,197,190,197,190,197v1,,1,,2,c192,197,193,197,193,197v1,,1,,1,c196,197,197,196,197,195v1,-1,2,-3,1,-4c198,187,193,186,192,189v1,,3,1,3,2c195,192,195,192,195,193v-1,,-1,1,-2,1c193,194,193,194,193,194v,,-1,,-1,c192,194,192,194,191,194v-1,-1,-2,-2,-2,-3c189,191,189,191,189,191v,,,-1,,-1c189,189,189,188,190,187v1,,4,-1,7,-2c198,184,199,184,199,184v,,,,,c200,184,200,184,201,183v,,,,,c202,183,202,183,203,183v3,-1,6,-2,7,-4c212,178,213,176,213,174v,,,,,-1c213,173,213,172,213,172v,,,-1,-1,-1c214,171,215,171,217,171v-1,-2,-2,-3,-3,-4c214,167,215,167,215,167v,,1,,1,c217,167,217,167,218,167v,-1,,-1,1,-1c220,165,221,164,221,163v,-2,,-3,,-4c218,155,213,156,214,160v1,-1,3,-1,4,c218,161,218,161,218,162v-1,,-1,1,-1,1c217,163,216,164,216,164v,,,,,c215,164,215,164,215,164v-1,,-3,-1,-3,-2c211,162,211,162,211,162v,,,,,-1c211,160,211,159,212,158v,-1,3,-3,5,-5c218,153,218,152,219,152v,,,,,c219,151,220,151,220,151v,,,,,-1c221,150,221,150,222,150v2,-2,5,-4,6,-6c229,142,229,140,228,138v,,,-1,,-1c228,137,228,136,227,136v,,,-1,-1,-1c228,135,229,135,230,134v-1,-1,-2,-2,-3,-3c227,131,227,131,228,131v,,,-1,1,-1c229,130,230,130,230,129v,,1,,1,-1c231,127,232,126,232,125v-1,-2,-1,-3,-2,-4c227,119,222,121,224,124v,-1,2,-2,4,c228,124,228,124,228,125v,1,,1,,2c228,127,228,127,228,127v-1,,-1,,-1,1c227,128,227,128,226,128v-1,,-2,,-3,c223,127,222,127,222,127v,,,,,c221,126,221,125,221,124v1,-2,2,-4,4,-7c225,117,226,116,226,115v,,,,,c226,115,226,114,227,114v,,,,,-1c227,113,227,113,228,112v1,-2,3,-5,3,-7c232,103,231,101,230,99v,,,,-1,-1c229,98,229,98,228,98v,-1,,-1,-1,-1c228,96,229,96,231,94v-2,,-4,-1,-5,-1c226,93,227,93,227,93v,-1,,-1,1,-1c228,91,228,91,229,90v,,,,,-1c229,88,229,87,228,85v,-1,-1,-2,-2,-2c222,81,218,85,221,88v,-2,2,-3,3,-2c225,86,225,86,225,87v1,,1,1,1,2c226,89,226,89,226,89v-1,,-1,,-1,1c225,90,225,90,225,90v-1,1,-3,1,-4,1c221,91,221,91,221,91v-1,,-1,,-1,c219,90,219,89,218,88v,-2,1,-4,1,-7c219,80,220,79,220,78v,,,,,c220,78,220,78,220,77v,,,,,-1c220,76,220,75,220,75v1,-3,2,-6,1,-8c221,65,220,63,218,62v,,-1,,-1,-1c217,61,216,61,216,61v-1,,-1,,-2,c215,60,216,59,217,57v-2,,-3,,-5,1c212,57,212,57,213,57v,-1,,-1,,-1c213,55,213,55,213,54v1,,1,-1,,-1c213,52,213,50,212,50v-1,-1,-3,-2,-4,-2c204,48,202,53,205,54v,-1,1,-3,3,-3c208,51,209,52,209,52v1,,1,1,1,1c210,54,210,54,210,54v,,,,,1c210,55,210,55,210,55v-1,1,-2,2,-3,2c207,57,206,57,206,57v,,,,,c205,57,204,56,203,55v-1,-1,-1,-4,-2,-7c201,47,201,46,201,46v,,,,,c201,45,201,45,201,45v,-1,,-1,,-1c201,43,200,43,200,42v,-3,-1,-6,-2,-7c197,33,196,31,194,31v-1,,-1,,-1,c192,31,192,31,191,31v,,-1,,-1,c190,30,191,29,191,27v-2,,-3,1,-4,2c187,28,187,28,187,28v,,,-1,,-1c187,26,187,26,187,25v,,-1,-1,-1,-1c186,23,185,22,183,22v-1,-1,-2,-1,-3,-1c176,23,176,28,179,28v-1,-1,,-3,1,-4c181,24,181,24,182,25v1,,1,,1,1c183,26,183,26,184,26v,,,1,,1c184,27,184,27,184,27v-1,2,-2,3,-3,3c181,31,181,31,181,31v,,,,-1,c179,31,178,31,177,30v-1,-1,-2,-4,-4,-6c173,23,172,22,172,22v,,,-1,,-1c172,21,172,21,171,21v,-1,,-1,,-1c171,19,171,19,170,19v-1,-3,-3,-6,-4,-7c164,10,162,10,160,10v,,-1,,-1,c158,10,158,10,158,11v-1,,-1,,-2,1c156,10,156,9,156,7xm185,37v,,,,,c185,38,185,38,185,38v,2,1,3,2,4c188,43,189,43,190,43v5,,6,-4,3,-6c194,39,192,40,191,40v-1,,-1,,-2,-1c189,39,188,38,188,38v,,,,,-1c188,37,188,37,189,37v,,,-1,,-1c189,35,191,34,192,34v,,,,,c193,34,193,34,193,34v1,,2,1,3,2c196,37,197,40,197,43v,1,,2,1,3c198,46,198,46,198,46v,,,,,1c198,47,198,47,198,48v,,,,,1c199,52,199,55,200,57v1,2,3,3,5,3c205,61,206,61,206,61v,,,,,c205,62,204,63,204,65v1,,3,,4,c208,65,208,65,208,65v,,-1,1,-1,1c207,67,207,69,208,70v1,1,1,2,3,2c215,74,218,70,216,68v-1,1,-2,2,-4,2c212,69,211,69,211,68v,,,-1,,-1c211,67,211,66,211,66v,,,,,c211,65,211,65,212,65v1,-1,2,-1,3,-1c215,64,216,64,216,64v,,,1,,1c217,65,218,66,218,67v,2,,5,-1,7c217,75,217,76,217,77v,,,,,c217,77,216,78,216,78v,,,1,,1c216,79,216,80,216,80v-1,3,-1,6,-1,8c215,90,216,92,218,93v,1,1,1,1,1c219,94,220,94,220,94v-2,1,-3,2,-4,3c217,98,218,98,220,98v,,,,-1,c219,99,219,99,219,99v-1,2,-1,3,-1,4c218,105,219,106,219,107v4,2,8,,7,-3c225,105,223,106,222,104v-1,,-1,-1,-1,-1c221,102,221,102,221,101v1,,1,,1,c222,101,222,100,222,100v1,,1,,1,c224,100,226,100,227,100v,,,1,,1c227,101,227,101,228,101v,1,,2,,3c228,106,226,108,225,111v-1,,-1,1,-2,2c223,113,223,113,223,113v,,,,,1c223,114,223,114,222,115v,,,,,1c220,118,218,121,218,123v,2,,4,1,6c219,129,220,129,220,130v,,,,,c219,130,217,131,215,131v2,1,3,2,4,3c219,134,219,134,219,134v-1,,-1,,-2,1c216,135,216,137,215,138v,1,,2,1,4c218,145,223,144,223,141v-1,1,-4,1,-4,-1c219,140,219,139,219,139v,-1,,-2,1,-2c220,137,220,137,220,137v,,,,1,c221,137,221,137,221,137v2,,3,,4,1c225,138,225,138,225,139v,,,,,c226,140,225,141,225,142v-1,1,-3,3,-6,5c219,148,218,148,217,149v,,,,,c217,149,217,149,216,149v,1,,1,,1c215,150,215,151,215,151v-3,2,-5,4,-6,6c208,158,207,160,208,162v,1,,1,,1c208,164,208,164,209,164v-2,,-4,-1,-6,c204,165,205,166,206,167v,,-1,,-1,c205,167,205,167,204,167v-1,1,-2,2,-3,3c200,171,200,172,200,173v1,4,6,5,7,2c206,176,203,175,203,173v,,,-1,1,-2c204,171,205,171,205,170v,,1,,1,c206,170,206,170,206,170v1,,1,,1,c208,171,209,172,210,173v,,,,,1c210,174,210,174,210,174v,1,-1,2,-2,3c207,178,204,179,202,180v-1,,-2,,-3,1c199,181,199,181,199,181v,,-1,,-1,c198,181,197,181,197,181v,,-1,1,-1,1c193,183,190,184,188,185v-1,1,-3,3,-3,5c185,190,185,191,185,191v,,,1,1,1c184,191,183,190,181,190v,1,,3,1,4c182,194,181,194,181,194v,,,,-1,c179,193,177,194,176,195v-1,,-1,2,-2,3c174,202,178,204,180,202v-1,,-3,-2,-3,-3c178,198,178,198,178,197v1,,1,,2,c180,197,180,197,181,197v,,,,,c181,197,182,197,182,197v1,1,1,3,1,4c183,201,183,201,183,201v,,,1,,1c183,203,182,204,181,204v-2,,-5,,-8,c172,204,171,204,171,204v,,,,,c170,204,170,204,170,204v-1,,-1,,-1,c168,204,168,204,167,204v-3,,-6,,-8,1c157,205,155,207,155,209v-1,,-1,,-1,1c154,210,154,210,154,210v-1,-1,-2,-2,-4,-3c150,208,150,210,150,211v,,,,,c149,210,149,210,148,210v-1,,-2,,-4,c143,210,142,211,141,212v-2,4,2,7,4,6c144,217,143,215,144,214v,,1,-1,1,-1c146,213,147,213,147,213v,,,,1,c148,214,148,214,148,214v,,,,1,c149,216,149,217,149,218v,,,,,1c149,219,148,219,148,219v,1,-2,1,-3,1c144,220,141,219,138,218v-1,,-2,-1,-2,-1c136,217,136,217,136,217v-1,,-1,,-1,c134,217,134,217,134,216v-1,,-1,,-1,c130,215,127,214,125,214v-3,,-5,,-6,2c119,216,118,216,118,217v,,,,,c117,216,117,214,116,213v-1,1,-2,2,-2,3c114,216,114,216,114,216v-1,,-1,-1,-1,-1c112,214,110,214,109,214v-1,,-3,,-4,1c102,218,104,222,107,221v-1,-1,-1,-3,,-4c108,217,108,217,109,217v1,,1,,2,1c111,218,111,218,111,218v,,,,,1c111,219,111,219,111,219v1,1,,3,-1,4c110,223,110,223,110,223v,,,,,c109,224,107,224,106,223v-1,,-3,-2,-5,-4c100,219,99,218,98,217v,,,,,c98,217,98,217,98,217v-1,,-1,-1,-1,-1c97,216,96,216,96,215v-3,-2,-5,-4,-7,-5c87,210,85,210,83,211v,,-1,,-1,c82,211,82,212,82,212v,-2,-1,-3,-1,-5c80,208,79,208,78,209v,,,,,c78,209,78,208,77,208v,-1,-1,-2,-2,-3c73,205,72,205,71,205v-4,2,-4,6,-1,7c69,211,70,208,72,208v,,1,,1,c74,209,74,209,75,210v,,,,,c75,210,75,210,75,211v,,,,,c75,213,74,214,73,214v,,-1,,-1,1c72,215,72,215,72,215v-1,,-3,-1,-3,-1c67,213,66,210,65,208v-1,-1,-1,-2,-2,-3c63,205,63,205,63,205v,,,,,-1c63,204,62,204,62,204v,-1,,-1,,-2c60,200,58,197,57,196v-2,-2,-4,-2,-6,-2c51,194,50,194,50,194v,,,,-1,c50,193,50,191,51,190v-2,,-3,,-4,1c47,191,47,191,47,191v,-1,,-1,,-2c47,188,46,187,45,186v-1,-1,-2,-1,-3,-2c37,185,36,189,39,191v-1,-2,1,-4,2,-3c42,188,42,188,43,188v,1,1,1,1,2c44,190,44,190,44,190v,1,,1,-1,1c43,191,43,191,43,192v,1,-2,2,-3,2c40,194,40,194,40,194v-1,,-1,,-1,c38,193,37,193,36,192v,-2,-1,-4,-1,-7c35,184,35,183,34,182v,,,,,c34,182,34,181,34,181v,,,,,-1c34,180,34,179,34,179v-1,-3,-1,-6,-2,-8c31,169,29,168,27,167v,,-1,,-1,c26,167,26,167,25,167v1,-1,2,-2,3,-4c27,163,25,163,24,163v,,,,,c24,163,25,162,25,162v,-2,,-3,-1,-4c23,157,23,156,21,155v-4,-1,-7,3,-5,5c17,159,18,157,20,158v,,1,1,1,1c21,160,21,161,21,161v,,,,,1c21,162,21,162,21,162v,,,1,-1,1c19,163,18,164,17,164v,,-1,,-1,-1c16,163,16,163,16,163v-1,,-2,-1,-2,-3c14,159,14,156,15,153v,-1,,-1,,-2c15,151,15,151,15,151v,-1,1,-1,1,-1c16,149,16,149,16,149v,-1,,-1,,-1c17,145,17,141,17,139v,-2,-1,-3,-3,-4c14,134,13,134,13,134v,,-1,,-1,c14,133,15,132,16,131v-1,-1,-3,-1,-4,-1c12,130,12,129,13,129v,,,,,-1c14,127,14,126,14,125v,-2,-1,-3,-1,-4c9,119,5,121,6,124v1,-1,3,-2,4,-1c11,124,11,124,11,125v,1,,1,,2c10,127,10,127,10,127v,,,,,c9,128,9,128,9,128v-1,,-3,,-4,-1c5,127,5,127,5,127v,,,,-1,c4,126,4,125,4,124v,-2,2,-4,3,-7c8,116,8,116,9,115v,,,,,c9,115,9,114,9,114v,,,,1,-1c10,113,10,112,10,112v2,-2,4,-5,4,-7c14,103,14,101,13,99v,,-1,,-1,-1c12,98,12,98,12,98v1,,3,-1,4,-1c15,96,14,95,13,94v,,,,,c14,94,14,93,15,93v1,-1,1,-2,2,-3c17,89,17,87,16,86,14,83,9,84,9,87v1,-1,4,-1,4,1c13,88,13,89,13,89v,1,,1,-1,2c12,91,12,91,12,91v,,,,-1,c11,91,11,91,11,91v-2,,-3,,-4,-1c7,90,7,89,7,89v,,,,,c6,88,7,87,7,86v1,-2,3,-4,6,-5c13,80,14,80,15,79v,,,,,c15,79,15,79,16,78v,,,,,c17,77,17,77,17,77v3,-2,5,-4,6,-6c24,70,25,67,24,66v,-1,,-1,,-2c24,64,24,64,24,64v1,,3,1,4,c28,63,27,62,26,61v,,,,1,c27,61,27,61,28,61v1,-1,2,-2,3,-3c32,57,32,56,32,55,31,50,26,50,25,53v1,-1,4,,4,2c29,55,29,56,28,56v,1,-1,1,-1,1c27,58,26,58,26,58v,,,,,c25,58,25,57,25,57v-1,,-2,-1,-3,-2c22,55,22,54,22,54v,,,,,c22,53,23,52,24,51v1,-1,4,-2,6,-3c31,48,32,48,33,47v,,,,,c33,47,34,47,34,47v,,1,,1,c35,46,36,46,36,46v3,-1,6,-2,8,-3c45,42,47,40,47,38v,-1,,-1,,-1c47,37,47,36,47,36v1,1,2,2,4,2c51,37,50,35,50,34v,,,,1,c51,34,51,34,52,34v1,,3,,4,-1c57,32,57,31,58,30v,-4,-4,-6,-6,-4c53,26,55,28,55,29v-1,1,-1,1,-1,1c53,31,53,31,52,31v,,,,-1,c51,31,51,31,51,31v,,-1,-1,-1,-1c49,30,49,28,49,27v,,,,,c49,26,49,26,49,26v,-1,1,-2,2,-2c53,23,56,24,59,24v1,,2,,2,c61,24,61,24,61,24v1,,1,,1,c63,24,63,24,63,24v1,,1,,2,c68,24,71,24,73,23v2,-1,4,-2,4,-4c78,19,78,18,78,18v,,,,,c79,19,80,20,81,21v1,-1,1,-3,1,-4c82,17,82,17,82,17v1,,1,1,2,1c85,18,86,18,88,18v1,-1,2,-1,3,-2c93,12,89,8,87,10v1,,2,3,1,4c88,14,87,15,87,15v-1,,-2,,-2,c85,15,85,15,84,14v,,,,,c84,14,84,14,83,13v,-1,,-2,,-3c83,10,83,9,83,9v,,1,,1,c84,8,86,8,87,8v1,,4,1,7,2c95,10,96,11,96,11v,,,,,c97,11,97,11,97,11v1,,1,,1,c99,12,99,12,99,12v3,1,6,2,8,2c110,14,112,14,113,12v,,1,-1,1,-1c114,11,114,11,114,11v,1,1,3,2,4c117,14,118,13,118,11v,,,1,,1c119,12,119,12,119,13v1,1,3,1,4,1c124,14,126,14,127,13v3,-3,1,-7,-2,-6c126,7,126,10,125,10v-1,1,-1,1,-2,1c122,11,122,11,121,10v,,,,,c121,10,121,9,121,9v,,,,,c120,7,121,6,122,5v,,,,,c122,5,122,4,122,4v1,,3,,4,c127,5,129,7,131,9v1,,2,1,3,1c134,10,134,10,134,10v,1,,1,,1c135,11,135,11,135,12v,,1,,1,1c139,14,141,17,143,17v2,1,4,1,6,c149,17,150,17,150,17v,,,-1,,-1c150,18,150,19,151,21v1,-1,2,-2,3,-3c154,18,154,19,154,19v,,,1,1,1c155,21,156,22,157,22v2,1,3,1,4,1c165,21,165,16,162,16v1,1,,3,-2,4c160,20,159,20,159,19v-1,,-1,,-2,-1c157,18,157,18,157,18v,,,-1,,-1c157,17,157,17,157,16v,-1,1,-2,2,-2c159,13,160,13,160,13v,,,,,c161,13,163,13,163,14v2,1,3,4,4,6c168,21,168,22,169,22v,,,,,c169,23,169,23,169,23v,1,1,1,1,1c170,25,170,25,170,25v2,3,4,6,5,7c177,34,179,34,181,34v,,1,,1,c182,34,182,34,182,34v,1,-1,3,-1,4c183,38,184,37,185,37xe" fillcolor="red" stroked="f">
                  <v:path arrowok="t" o:connecttype="custom" o:connectlocs="6167,591;4742,122;4527,459;3064,424;2595,845;1678,1596;1303,1899;677,2699;170,3534;205,4208;170,5468;459,5760;629,7196;1219,7283;1883,8542;2474,8587;3391,9339;4030,9217;5288,9387;5746,9304;6712,9050;7796,8542;8015,8167;8932,7234;8894,6810;9523,5516;9269,5214;9606,3788;9220,3280;8894,2104;8425,1899;7629,1054;6966,508;7931,1562;8557,2734;9137,2817;9307,4379;9307,4876;9439,5805;8595,7029;8341,7620;7591,8285;6663,8626;6253,9217;4742,9050;4103,9133;3151,8831;2053,8167;1508,8080;677,6727;677,6267;205,5346;542,3955;542,3412;1136,2396;1848,1816;2053,1137;3439,713;4030,459;5069,424;6288,713;6830,591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7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ck8EA&#10;AADbAAAADwAAAGRycy9kb3ducmV2LnhtbERPTWsCMRC9F/wPYYTeatZFWlmNIqLiqdBtDx6HzbhZ&#10;3UzWJK7bf98UCr3N433Ocj3YVvTkQ+NYwXSSgSCunG64VvD1uX+ZgwgRWWPrmBR8U4D1avS0xEK7&#10;B39QX8ZapBAOBSowMXaFlKEyZDFMXEecuLPzFmOCvpba4yOF21bmWfYqLTacGgx2tDVUXcu7VZDl&#10;+cyfoj5M33elOd42fbjcpFLP42GzABFpiP/iP/dRp/lv8PtLO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ZnJPBAAAA2wAAAA8AAAAAAAAAAAAAAAAAmAIAAGRycy9kb3du&#10;cmV2LnhtbFBLBQYAAAAABAAEAPUAAACGAwAAAAA=&#10;" path="m95,v52,,95,42,95,93c190,144,147,186,95,186,43,186,,144,,93,,42,43,,95,xm108,24v16,2,28,10,39,21c137,35,122,28,107,25v,,1,-1,1,-1xm83,25c68,28,54,35,43,45,54,34,66,26,82,24v,,1,1,1,1xm110,20v13,2,23,8,33,16c134,29,121,24,109,21v1,,1,-1,1,-1xm81,21c69,24,57,29,47,36,57,28,67,22,80,20v,,,1,1,1xm111,16v12,2,21,7,30,14c133,24,121,20,111,18v,-1,,-2,,-2xm79,18c69,20,57,24,49,30,58,23,67,18,79,16v,,,1,,2xm110,11v15,3,27,9,38,18c138,22,124,16,111,13v,,-1,-1,-1,-2xm79,13c66,16,52,22,42,29,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c147,22,129,12,109,9v,-1,,-1,-1,-2xm81,9c61,12,43,22,30,35,43,20,61,10,82,7,81,8,81,8,81,9xe" fillcolor="blue" stroked="f">
                  <v:path arrowok="t" o:connecttype="custom" o:connectlocs="4461,994;3430,1042;4544,828;1950,1499;5833,1246;2019,1246;6120,1198;1732,1198;4461,7011;2856,6894;1902,6353;1158,5516;788,4518;740,3442;1075,2410;2811,6977;1819,6437;1075,5564;657,4518;622,3442;958,2361;2476,6810;1902,6475;1245,5730;871,5142;657,4148;622,3490;909,2531;1196,1908;4997,6894;5954,6353;6694,5516;7068,4518;7113,3442;6781,2410;5045,6977;6037,6437;6781,5564;7199,4518;7234,3442;6899,2361;5380,6810;5954,6475;6611,5730;6981,5142;7199,4148;7234,3490;6947,2531;6660,1908;3935,7098;4174,7385;3935,575;3517,575;3849,1115;6611,1451;3396,287" o:connectangles="0,0,0,0,0,0,0,0,0,0,0,0,0,0,0,0,0,0,0,0,0,0,0,0,0,0,0,0,0,0,0,0,0,0,0,0,0,0,0,0,0,0,0,0,0,0,0,0,0,0,0,0,0,0,0,0"/>
                  <o:lock v:ext="edit" aspectratio="t" verticies="t"/>
                </v:shape>
                <v:oval id="Oval 8" o:spid="_x0000_s1032" style="position:absolute;left:1858;top:1243;width:43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7csIA&#10;AADbAAAADwAAAGRycy9kb3ducmV2LnhtbESPT2vDMAzF74N9B6PBLqN1tsI20rpl7A/0uq7srMZq&#10;YhbLwfZS59tXh0JvEu/pvZ9Wm+J7NVJMLrCBx3kFirgJ1nFrYP/zNXsFlTKyxT4wGZgowWZ9e7PC&#10;2oYTf9O4y62SEE41GuhyHmqtU9ORxzQPA7FoxxA9Zlljq23Ek4T7Xj9V1bP26FgaOhzovaPmb/fv&#10;DYz7+Fvi5NzLMC3K4WPx6R+wMub+rrwtQWUq+Wq+XG+t4Aus/CID6P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ntywgAAANsAAAAPAAAAAAAAAAAAAAAAAJgCAABkcnMvZG93&#10;bnJldi54bWxQSwUGAAAAAAQABAD1AAAAhwMAAAAA&#10;" stroked="f">
                  <o:lock v:ext="edit" aspectratio="t"/>
                </v:oval>
                <v:shape id="Freeform 9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Ky8MA&#10;AADbAAAADwAAAGRycy9kb3ducmV2LnhtbERPTWvCQBC9C/6HZQq9SN20pVKjq0iDVMhBjAV7HLJj&#10;EpqdDburxn/vFgRv83ifM1/2phVncr6xrOB1nIAgLq1uuFLws1+/fILwAVlja5kUXMnDcjEczDHV&#10;9sI7OhehEjGEfYoK6hC6VEpf1mTQj21HHLmjdQZDhK6S2uElhptWviXJRBpsODbU2NFXTeVfcTIK&#10;fkel09k0234Uh+ybru/5Ibe5Us9P/WoGIlAfHuK7e6Pj/Cn8/x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NKy8MAAADbAAAADwAAAAAAAAAAAAAAAACYAgAAZHJzL2Rv&#10;d25yZXYueG1sUEsFBgAAAAAEAAQA9QAAAIgDAAAAAA==&#10;" path="m,12l18,r5,4l26,2,42,12,26,8r4,4l20,8r-3,4l16,7r-5,5l11,8,,12xe" fillcolor="blue" stroked="f">
                  <v:path arrowok="t" o:connecttype="custom" o:connectlocs="0,515;782,0;1004,172;1142,88;1839,515;1142,343;1318,515;870,343;744,515;694,308;483,515;483,343;0,515" o:connectangles="0,0,0,0,0,0,0,0,0,0,0,0,0"/>
                  <o:lock v:ext="edit" aspectratio="t"/>
                </v:shape>
                <v:shape id="Freeform 10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3lcEA&#10;AADbAAAADwAAAGRycy9kb3ducmV2LnhtbERPS2vCQBC+C/6HZQRvulGqlNRVtKVgoWBNC16H7ORB&#10;s7MhO8b037uHgseP773ZDa5RPXWh9mxgMU9AEefe1lwa+Pl+nz2DCoJssfFMBv4owG47Hm0wtf7G&#10;Z+ozKVUM4ZCigUqkTbUOeUUOw9y3xJErfOdQIuxKbTu8xXDX6GWSrLXDmmNDhS29VpT/ZldnQC6L&#10;01e2Pn8U9u3Sf16fCjmsCmOmk2H/AkpokIf43320BpZxffwSf4D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3N5XBAAAA2wAAAA8AAAAAAAAAAAAAAAAAmAIAAGRycy9kb3du&#10;cmV2LnhtbFBLBQYAAAAABAAEAPUAAACG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path arrowok="t" o:connecttype="custom" o:connectlocs="732,1148;533,1986;117,1986;117,1760;368,922;485,799;485,173;450,523;402,399;650,438;330,611;83,611;248,576;165,261;248,138;897,399;485,1636;533,1410;533,1272;485,1760;533,1848;533,1187;980,523;1134,1498;1750,1498;1217,1548;1502,1498;1382,1548;1667,1374;1464,0;1867,49;1784,399;1784,661;1750,799;1502,661;1420,261;1420,438;1667,350;1217,399;1585,749;1915,1548;1915,1848;1750,1897;1018,1498;980,887" o:connectangles="0,0,0,0,0,0,0,0,0,0,0,0,0,0,0,0,0,0,0,0,0,0,0,0,0,0,0,0,0,0,0,0,0,0,0,0,0,0,0,0,0,0,0,0,0"/>
                  <o:lock v:ext="edit" aspectratio="t"/>
                </v:shape>
                <v:shape id="Freeform 11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VvMMA&#10;AADbAAAADwAAAGRycy9kb3ducmV2LnhtbESPwWrDMBBE74X8g9hALiGWY2gpjpUQAgHnVJw298Xa&#10;WqbWylhy7PTrq0Khx2Fm3jDFYbaduNPgW8cKtkkKgrh2uuVGwcf7efMKwgdkjZ1jUvAgD4f94qnA&#10;XLuJK7pfQyMihH2OCkwIfS6lrw1Z9InriaP36QaLIcqhkXrAKcJtJ7M0fZEWW44LBns6Gaq/rqNV&#10;0Iw3/z3dzs5k67F8Wz/P5nKslFot5+MORKA5/If/2qVWkG3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+VvM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path arrowok="t" o:connecttype="custom" o:connectlocs="2056,3420;122,3420;205,368;205,286;289,117;459,0;546,200;713,286;713,3255;1513,3255;2143,3255;2480,3255;3110,3255;3110,1717;3110,1101;3158,330;3158,200;3242,200;3666,83;3701,330;3701,936;3701,1717;3701,1872;3158,3255;3363,3138;3329,3017;3193,3220;3534,3255;3617,3220;3496,3017;3447,3138;3363,2522;3363,2522;3447,2522;3412,616;3242,368;3242,368;3583,936;3447,650;3583,1101;3583,1101;3193,1669;3412,1421;3617,1669;3617,1669;3242,2439;3617,1916;3583,1872;3583,1872;3363,2154;376,3255;508,2935;591,368;376,1999;459,2154;376,1301;459,1469;376,616;459,771" o:connectangles="0,0,0,0,0,0,0,0,0,0,0,0,0,0,0,0,0,0,0,0,0,0,0,0,0,0,0,0,0,0,0,0,0,0,0,0,0,0,0,0,0,0,0,0,0,0,0,0,0,0,0,0,0,0,0,0,0,0,0"/>
                  <o:lock v:ext="edit" aspectratio="t" verticies="t"/>
                </v:shape>
                <v:line id="Line 12" o:spid="_x0000_s1036" style="position:absolute;flip:x;visibility:visible;mso-wrap-style:squar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1NOMIAAADbAAAADwAAAGRycy9kb3ducmV2LnhtbESP0YrCMBRE3xf8h3AFXxab2nW1VKOI&#10;IBQWhFU/4NJc22JzU5pY69+bhQUfh5k5w6y3g2lET52rLSuYRTEI4sLqmksFl/NhmoJwHlljY5kU&#10;PMnBdjP6WGOm7YN/qT/5UgQIuwwVVN63mZSuqMigi2xLHLyr7Qz6ILtS6g4fAW4amcTxQhqsOSxU&#10;2NK+ouJ2uhsFP/P8C4/fS63vy0+c5z7te1koNRkPuxUIT4N/h//buVaQJPD3JfwA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1NOMIAAADbAAAADwAAAAAAAAAAAAAA&#10;AAChAgAAZHJzL2Rvd25yZXYueG1sUEsFBgAAAAAEAAQA+QAAAJADAAAAAA==&#10;" strokecolor="#339" strokeweight=".15pt"/>
                <w10:anchorlock/>
              </v:group>
            </w:pict>
          </mc:Fallback>
        </mc:AlternateContent>
      </w:r>
      <w:r w:rsidRPr="009C63A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       </w:t>
      </w:r>
      <w:r w:rsidRPr="009C63A6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 xml:space="preserve">                                       </w:t>
      </w:r>
    </w:p>
    <w:p w:rsidR="009C63A6" w:rsidRPr="009C63A6" w:rsidRDefault="009C63A6" w:rsidP="009C63A6">
      <w:pPr>
        <w:widowControl/>
        <w:autoSpaceDE/>
        <w:autoSpaceDN/>
        <w:adjustRightInd/>
        <w:spacing w:after="29" w:line="259" w:lineRule="auto"/>
        <w:ind w:left="10" w:right="5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63A6">
        <w:rPr>
          <w:rFonts w:ascii="Times New Roman" w:eastAsia="Times New Roman" w:hAnsi="Times New Roman" w:cs="Times New Roman"/>
          <w:color w:val="000000"/>
          <w:sz w:val="32"/>
          <w:szCs w:val="22"/>
        </w:rPr>
        <w:t>Администрация Мескер-Юртовского сельского поселения</w:t>
      </w:r>
    </w:p>
    <w:p w:rsidR="009C63A6" w:rsidRPr="009C63A6" w:rsidRDefault="009C63A6" w:rsidP="009C63A6">
      <w:pPr>
        <w:widowControl/>
        <w:autoSpaceDE/>
        <w:autoSpaceDN/>
        <w:adjustRightInd/>
        <w:spacing w:line="269" w:lineRule="auto"/>
        <w:ind w:left="351" w:right="50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22"/>
        </w:rPr>
      </w:pPr>
      <w:r w:rsidRPr="009C63A6">
        <w:rPr>
          <w:rFonts w:ascii="Times New Roman" w:eastAsia="Times New Roman" w:hAnsi="Times New Roman" w:cs="Times New Roman"/>
          <w:color w:val="000000"/>
          <w:sz w:val="32"/>
          <w:szCs w:val="22"/>
        </w:rPr>
        <w:t>Шалинского муниципального района Чеченской Республики</w:t>
      </w:r>
    </w:p>
    <w:p w:rsidR="009C63A6" w:rsidRPr="009C63A6" w:rsidRDefault="009C63A6" w:rsidP="009C63A6">
      <w:pPr>
        <w:widowControl/>
        <w:autoSpaceDE/>
        <w:autoSpaceDN/>
        <w:adjustRightInd/>
        <w:spacing w:line="259" w:lineRule="auto"/>
        <w:ind w:left="22" w:right="5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</w:rPr>
      </w:pPr>
    </w:p>
    <w:p w:rsidR="009C63A6" w:rsidRPr="009C63A6" w:rsidRDefault="009C63A6" w:rsidP="009C63A6">
      <w:pPr>
        <w:widowControl/>
        <w:autoSpaceDE/>
        <w:autoSpaceDN/>
        <w:adjustRightInd/>
        <w:spacing w:after="29" w:line="256" w:lineRule="auto"/>
        <w:ind w:left="10" w:right="50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22"/>
        </w:rPr>
      </w:pPr>
      <w:r w:rsidRPr="009C63A6">
        <w:rPr>
          <w:rFonts w:ascii="Times New Roman" w:eastAsia="Times New Roman" w:hAnsi="Times New Roman" w:cs="Times New Roman"/>
          <w:color w:val="000000"/>
          <w:sz w:val="32"/>
          <w:szCs w:val="22"/>
        </w:rPr>
        <w:t>Нохчийн Республикин  Шелан муниципальни къоштан</w:t>
      </w:r>
    </w:p>
    <w:p w:rsidR="009C63A6" w:rsidRPr="009C63A6" w:rsidRDefault="009C63A6" w:rsidP="009C63A6">
      <w:pPr>
        <w:widowControl/>
        <w:autoSpaceDE/>
        <w:autoSpaceDN/>
        <w:adjustRightInd/>
        <w:spacing w:line="268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63A6">
        <w:rPr>
          <w:rFonts w:ascii="Times New Roman" w:eastAsia="Times New Roman" w:hAnsi="Times New Roman" w:cs="Times New Roman"/>
          <w:color w:val="000000"/>
          <w:sz w:val="32"/>
          <w:szCs w:val="22"/>
        </w:rPr>
        <w:t xml:space="preserve"> Мескер-Эвлан администраци</w:t>
      </w:r>
    </w:p>
    <w:p w:rsidR="009C63A6" w:rsidRPr="009C63A6" w:rsidRDefault="009C63A6" w:rsidP="009C63A6">
      <w:pPr>
        <w:widowControl/>
        <w:autoSpaceDE/>
        <w:autoSpaceDN/>
        <w:adjustRightInd/>
        <w:spacing w:after="71" w:line="259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63A6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</w:p>
    <w:p w:rsidR="009C63A6" w:rsidRPr="009C63A6" w:rsidRDefault="009C63A6" w:rsidP="009C63A6">
      <w:pPr>
        <w:widowControl/>
        <w:autoSpaceDE/>
        <w:autoSpaceDN/>
        <w:adjustRightInd/>
        <w:spacing w:line="259" w:lineRule="auto"/>
        <w:ind w:left="10" w:right="1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63A6">
        <w:rPr>
          <w:rFonts w:eastAsia="Arial"/>
          <w:color w:val="000000"/>
          <w:sz w:val="32"/>
          <w:szCs w:val="22"/>
        </w:rPr>
        <w:t xml:space="preserve"> </w:t>
      </w:r>
      <w:r w:rsidRPr="009C63A6">
        <w:rPr>
          <w:rFonts w:ascii="Times New Roman" w:eastAsia="Times New Roman" w:hAnsi="Times New Roman" w:cs="Times New Roman"/>
          <w:color w:val="000000"/>
          <w:sz w:val="32"/>
          <w:szCs w:val="22"/>
        </w:rPr>
        <w:t xml:space="preserve">П О С Т А Н О В Л Е Н И Е </w:t>
      </w:r>
    </w:p>
    <w:p w:rsidR="00606121" w:rsidRDefault="00606121" w:rsidP="009C63A6">
      <w:pPr>
        <w:ind w:firstLine="0"/>
        <w:rPr>
          <w:rStyle w:val="a3"/>
          <w:b w:val="0"/>
          <w:szCs w:val="28"/>
        </w:rPr>
      </w:pPr>
    </w:p>
    <w:p w:rsidR="00B93B21" w:rsidRPr="009C63A6" w:rsidRDefault="00B93B21" w:rsidP="009C63A6">
      <w:pPr>
        <w:pStyle w:val="ConsPlusNormal"/>
        <w:tabs>
          <w:tab w:val="left" w:pos="690"/>
          <w:tab w:val="left" w:pos="7890"/>
        </w:tabs>
        <w:rPr>
          <w:rStyle w:val="a3"/>
          <w:b w:val="0"/>
          <w:sz w:val="28"/>
          <w:szCs w:val="28"/>
        </w:rPr>
      </w:pPr>
      <w:r w:rsidRPr="009C63A6">
        <w:rPr>
          <w:rStyle w:val="a3"/>
          <w:b w:val="0"/>
          <w:sz w:val="28"/>
          <w:szCs w:val="28"/>
        </w:rPr>
        <w:t xml:space="preserve">   «___» ___________ 2020 </w:t>
      </w:r>
      <w:r w:rsidR="009C63A6" w:rsidRPr="009C63A6">
        <w:rPr>
          <w:rStyle w:val="a3"/>
          <w:b w:val="0"/>
          <w:sz w:val="28"/>
          <w:szCs w:val="28"/>
        </w:rPr>
        <w:t xml:space="preserve">г.                 </w:t>
      </w:r>
      <w:r w:rsidRPr="009C63A6">
        <w:rPr>
          <w:rStyle w:val="a3"/>
          <w:b w:val="0"/>
          <w:sz w:val="28"/>
          <w:szCs w:val="28"/>
        </w:rPr>
        <w:t>с. Мескер-Юрт</w:t>
      </w:r>
      <w:r w:rsidR="009C63A6" w:rsidRPr="009C63A6">
        <w:rPr>
          <w:rStyle w:val="a3"/>
          <w:b w:val="0"/>
          <w:sz w:val="28"/>
          <w:szCs w:val="28"/>
        </w:rPr>
        <w:tab/>
        <w:t>№______</w:t>
      </w:r>
    </w:p>
    <w:p w:rsidR="003B75B0" w:rsidRDefault="003B75B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3B75B0" w:rsidRDefault="003B75B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3B75B0" w:rsidRPr="009C63A6" w:rsidRDefault="003B75B0" w:rsidP="003B75B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3B75B0" w:rsidRPr="009C63A6" w:rsidRDefault="003B75B0" w:rsidP="003B75B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sz w:val="28"/>
          <w:szCs w:val="28"/>
        </w:rPr>
        <w:t xml:space="preserve">разработки и Методики  </w:t>
      </w:r>
    </w:p>
    <w:p w:rsidR="003B75B0" w:rsidRPr="009C63A6" w:rsidRDefault="003B75B0" w:rsidP="003B75B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sz w:val="28"/>
          <w:szCs w:val="28"/>
        </w:rPr>
        <w:t xml:space="preserve">формирования среднесрочного </w:t>
      </w:r>
    </w:p>
    <w:p w:rsidR="00B93B21" w:rsidRPr="009C63A6" w:rsidRDefault="003B75B0" w:rsidP="00B93B21">
      <w:pPr>
        <w:pStyle w:val="ConsPlusNormal"/>
        <w:rPr>
          <w:rStyle w:val="a3"/>
          <w:b w:val="0"/>
          <w:sz w:val="28"/>
          <w:szCs w:val="28"/>
        </w:rPr>
      </w:pPr>
      <w:r w:rsidRPr="009C63A6">
        <w:rPr>
          <w:sz w:val="28"/>
          <w:szCs w:val="28"/>
        </w:rPr>
        <w:t>финансового плана</w:t>
      </w:r>
      <w:r w:rsidR="00B93B21" w:rsidRPr="009C63A6">
        <w:rPr>
          <w:sz w:val="28"/>
          <w:szCs w:val="28"/>
        </w:rPr>
        <w:t xml:space="preserve"> </w:t>
      </w:r>
      <w:r w:rsidR="00B93B21" w:rsidRPr="009C63A6">
        <w:rPr>
          <w:rStyle w:val="a3"/>
          <w:b w:val="0"/>
          <w:sz w:val="28"/>
          <w:szCs w:val="28"/>
        </w:rPr>
        <w:t>администрации</w:t>
      </w:r>
    </w:p>
    <w:p w:rsidR="003B75B0" w:rsidRPr="009C63A6" w:rsidRDefault="006B79BD" w:rsidP="003B75B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sz w:val="28"/>
          <w:szCs w:val="28"/>
        </w:rPr>
        <w:t>Мескер-Юртовс</w:t>
      </w:r>
      <w:r w:rsidR="009C63A6">
        <w:rPr>
          <w:rFonts w:ascii="Times New Roman" w:hAnsi="Times New Roman" w:cs="Times New Roman"/>
          <w:sz w:val="28"/>
          <w:szCs w:val="28"/>
        </w:rPr>
        <w:t>к</w:t>
      </w:r>
      <w:r w:rsidRPr="009C63A6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3B75B0" w:rsidRPr="009C63A6" w:rsidRDefault="003B75B0" w:rsidP="003B75B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</w:p>
    <w:p w:rsidR="003B75B0" w:rsidRPr="009C63A6" w:rsidRDefault="003B75B0" w:rsidP="003B7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5B0" w:rsidRPr="009C63A6" w:rsidRDefault="003B75B0" w:rsidP="003B75B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B75B0" w:rsidRPr="009C63A6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sz w:val="28"/>
          <w:szCs w:val="28"/>
        </w:rPr>
        <w:t xml:space="preserve">В соответствии со статьей 174 Бюджетного кодекса Российской Федерации </w:t>
      </w:r>
    </w:p>
    <w:p w:rsidR="003B75B0" w:rsidRPr="009C63A6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75B0" w:rsidRPr="009C63A6" w:rsidRDefault="003B75B0" w:rsidP="003B7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75B0" w:rsidRPr="009C63A6" w:rsidRDefault="003B75B0" w:rsidP="003B75B0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B75B0" w:rsidRPr="009C63A6" w:rsidRDefault="003B75B0" w:rsidP="003B75B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22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твердить прилагаемые Порядок разработки среднесрочного </w:t>
      </w:r>
      <w:r w:rsidRPr="009C63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инансового плана </w:t>
      </w:r>
      <w:r w:rsidR="006B79BD" w:rsidRPr="009C63A6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ескер-Юртовского сель</w:t>
      </w:r>
      <w:r w:rsidR="009C63A6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="006B79BD" w:rsidRPr="009C63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го поселения </w:t>
      </w:r>
      <w:r w:rsidRPr="009C63A6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9C63A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9C63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Методику формирования среднесрочного</w:t>
      </w:r>
      <w:r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финансового плана </w:t>
      </w:r>
      <w:r w:rsidR="006B79BD"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министрации </w:t>
      </w:r>
      <w:r w:rsidR="006B79BD" w:rsidRPr="009C63A6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кер-Юртовского сель</w:t>
      </w:r>
      <w:r w:rsidR="009C63A6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="006B79BD" w:rsidRPr="009C63A6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го поселения</w:t>
      </w:r>
      <w:r w:rsidR="006B79BD" w:rsidRPr="009C63A6">
        <w:rPr>
          <w:rFonts w:ascii="Times New Roman" w:hAnsi="Times New Roman" w:cs="Times New Roman"/>
          <w:sz w:val="28"/>
          <w:szCs w:val="28"/>
        </w:rPr>
        <w:t xml:space="preserve"> </w:t>
      </w:r>
      <w:r w:rsidRPr="009C63A6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9C63A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9C63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</w:p>
    <w:p w:rsidR="009C63A6" w:rsidRPr="009C63A6" w:rsidRDefault="009C63A6" w:rsidP="003B75B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22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местить настоящее постановление на официальном сайте администрации Мескер-Юртовского сельского поселения </w:t>
      </w:r>
      <w:r w:rsidR="000A1645">
        <w:rPr>
          <w:rFonts w:ascii="Times New Roman" w:hAnsi="Times New Roman" w:cs="Times New Roman"/>
          <w:color w:val="000000"/>
          <w:spacing w:val="1"/>
          <w:sz w:val="28"/>
          <w:szCs w:val="28"/>
        </w:rPr>
        <w:t>в информационно-телекоммуникационной сети «Интернет».</w:t>
      </w:r>
    </w:p>
    <w:p w:rsidR="00606121" w:rsidRPr="000A1645" w:rsidRDefault="003B75B0" w:rsidP="000A1645">
      <w:pPr>
        <w:pStyle w:val="ConsPlusNormal"/>
        <w:numPr>
          <w:ilvl w:val="0"/>
          <w:numId w:val="13"/>
        </w:numPr>
        <w:ind w:firstLine="349"/>
        <w:rPr>
          <w:bCs/>
          <w:color w:val="26282F"/>
          <w:sz w:val="28"/>
          <w:szCs w:val="28"/>
        </w:rPr>
      </w:pPr>
      <w:r w:rsidRPr="009C63A6">
        <w:rPr>
          <w:sz w:val="28"/>
          <w:szCs w:val="28"/>
        </w:rPr>
        <w:t xml:space="preserve"> Контроль за исполнением н</w:t>
      </w:r>
      <w:r w:rsidR="006B79BD" w:rsidRPr="009C63A6">
        <w:rPr>
          <w:sz w:val="28"/>
          <w:szCs w:val="28"/>
        </w:rPr>
        <w:t>астоящего постановления оставляю за собой.</w:t>
      </w:r>
    </w:p>
    <w:p w:rsidR="000A1645" w:rsidRPr="009C63A6" w:rsidRDefault="000A1645" w:rsidP="000A1645">
      <w:pPr>
        <w:pStyle w:val="ConsPlusNormal"/>
        <w:numPr>
          <w:ilvl w:val="0"/>
          <w:numId w:val="13"/>
        </w:numPr>
        <w:ind w:left="851" w:hanging="142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Настоящее постановления вступает в силу со дня его подписания.</w:t>
      </w:r>
    </w:p>
    <w:p w:rsidR="003B75B0" w:rsidRPr="009C63A6" w:rsidRDefault="003B75B0" w:rsidP="000A1645">
      <w:pPr>
        <w:pStyle w:val="ConsPlusNormal"/>
        <w:rPr>
          <w:rStyle w:val="a3"/>
          <w:b w:val="0"/>
          <w:sz w:val="28"/>
          <w:szCs w:val="28"/>
        </w:rPr>
      </w:pPr>
    </w:p>
    <w:p w:rsidR="003B75B0" w:rsidRPr="009C63A6" w:rsidRDefault="003B75B0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EA56D8" w:rsidRPr="009C63A6" w:rsidRDefault="009C63A6" w:rsidP="009C63A6">
      <w:pPr>
        <w:tabs>
          <w:tab w:val="left" w:pos="1875"/>
        </w:tabs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9C63A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A56D8" w:rsidRPr="009C63A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A56D8" w:rsidRPr="009C63A6" w:rsidRDefault="006B79BD" w:rsidP="009C63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sz w:val="28"/>
          <w:szCs w:val="28"/>
        </w:rPr>
        <w:t>Мескер-Юртовского</w:t>
      </w:r>
      <w:r w:rsidR="00EA56D8" w:rsidRPr="009C63A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3A6">
        <w:rPr>
          <w:rFonts w:ascii="Times New Roman" w:hAnsi="Times New Roman" w:cs="Times New Roman"/>
          <w:sz w:val="28"/>
          <w:szCs w:val="28"/>
        </w:rPr>
        <w:t xml:space="preserve">поселения                            Б.В. Юсупов </w:t>
      </w:r>
    </w:p>
    <w:p w:rsidR="00606121" w:rsidRPr="009C63A6" w:rsidRDefault="00606121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9C63A6" w:rsidRDefault="009C63A6" w:rsidP="000A1645">
      <w:pPr>
        <w:pStyle w:val="ConsPlusNormal"/>
        <w:rPr>
          <w:sz w:val="28"/>
          <w:szCs w:val="28"/>
        </w:rPr>
      </w:pPr>
    </w:p>
    <w:p w:rsidR="009C63A6" w:rsidRDefault="003B75B0" w:rsidP="003B75B0">
      <w:pPr>
        <w:pStyle w:val="ConsPlusNormal"/>
        <w:ind w:left="5103"/>
        <w:rPr>
          <w:sz w:val="28"/>
          <w:szCs w:val="28"/>
        </w:rPr>
      </w:pPr>
      <w:r w:rsidRPr="009C63A6">
        <w:rPr>
          <w:sz w:val="28"/>
          <w:szCs w:val="28"/>
        </w:rPr>
        <w:lastRenderedPageBreak/>
        <w:t xml:space="preserve">Утвержден </w:t>
      </w:r>
    </w:p>
    <w:p w:rsidR="003B75B0" w:rsidRPr="009C63A6" w:rsidRDefault="003B75B0" w:rsidP="003B75B0">
      <w:pPr>
        <w:pStyle w:val="ConsPlusNormal"/>
        <w:ind w:left="5103"/>
        <w:rPr>
          <w:sz w:val="28"/>
          <w:szCs w:val="28"/>
        </w:rPr>
      </w:pPr>
      <w:r w:rsidRPr="009C63A6">
        <w:rPr>
          <w:sz w:val="28"/>
          <w:szCs w:val="28"/>
        </w:rPr>
        <w:t xml:space="preserve">постановлением </w:t>
      </w:r>
      <w:r w:rsidR="009C63A6">
        <w:rPr>
          <w:sz w:val="28"/>
          <w:szCs w:val="28"/>
        </w:rPr>
        <w:t>главы</w:t>
      </w:r>
    </w:p>
    <w:p w:rsidR="009C63A6" w:rsidRDefault="009C63A6" w:rsidP="009C63A6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3B75B0" w:rsidRPr="009C63A6">
        <w:rPr>
          <w:sz w:val="28"/>
          <w:szCs w:val="28"/>
        </w:rPr>
        <w:t xml:space="preserve">администрации </w:t>
      </w:r>
    </w:p>
    <w:p w:rsidR="009C63A6" w:rsidRDefault="006B79BD" w:rsidP="003B75B0">
      <w:pPr>
        <w:pStyle w:val="ConsPlusNormal"/>
        <w:ind w:left="5103"/>
        <w:rPr>
          <w:sz w:val="28"/>
          <w:szCs w:val="28"/>
        </w:rPr>
      </w:pPr>
      <w:r w:rsidRPr="009C63A6">
        <w:rPr>
          <w:sz w:val="28"/>
          <w:szCs w:val="28"/>
        </w:rPr>
        <w:t>Мескер-Юртовского</w:t>
      </w:r>
    </w:p>
    <w:p w:rsidR="003B75B0" w:rsidRPr="009C63A6" w:rsidRDefault="00EA56D8" w:rsidP="003B75B0">
      <w:pPr>
        <w:pStyle w:val="ConsPlusNormal"/>
        <w:ind w:left="5103"/>
        <w:rPr>
          <w:sz w:val="28"/>
          <w:szCs w:val="28"/>
        </w:rPr>
      </w:pPr>
      <w:r w:rsidRPr="009C63A6">
        <w:rPr>
          <w:sz w:val="28"/>
          <w:szCs w:val="28"/>
        </w:rPr>
        <w:t>сельского поселения</w:t>
      </w:r>
      <w:r w:rsidR="003B75B0" w:rsidRPr="009C63A6">
        <w:rPr>
          <w:sz w:val="28"/>
          <w:szCs w:val="28"/>
        </w:rPr>
        <w:t xml:space="preserve"> </w:t>
      </w:r>
    </w:p>
    <w:p w:rsidR="003B75B0" w:rsidRPr="009C63A6" w:rsidRDefault="003B75B0" w:rsidP="003B75B0">
      <w:pPr>
        <w:pStyle w:val="ConsPlusNormal"/>
        <w:ind w:left="5103"/>
        <w:rPr>
          <w:sz w:val="28"/>
          <w:szCs w:val="28"/>
        </w:rPr>
      </w:pPr>
      <w:r w:rsidRPr="009C63A6">
        <w:rPr>
          <w:sz w:val="28"/>
          <w:szCs w:val="28"/>
        </w:rPr>
        <w:t xml:space="preserve"> </w:t>
      </w:r>
      <w:r w:rsidR="009C63A6">
        <w:rPr>
          <w:sz w:val="28"/>
          <w:szCs w:val="28"/>
        </w:rPr>
        <w:t>«</w:t>
      </w:r>
      <w:r w:rsidRPr="009C63A6">
        <w:rPr>
          <w:sz w:val="28"/>
          <w:szCs w:val="28"/>
        </w:rPr>
        <w:t>____</w:t>
      </w:r>
      <w:r w:rsidR="009C63A6">
        <w:rPr>
          <w:sz w:val="28"/>
          <w:szCs w:val="28"/>
        </w:rPr>
        <w:t>»</w:t>
      </w:r>
      <w:r w:rsidRPr="009C63A6">
        <w:rPr>
          <w:sz w:val="28"/>
          <w:szCs w:val="28"/>
        </w:rPr>
        <w:t>__</w:t>
      </w:r>
      <w:r w:rsidR="006B79BD" w:rsidRPr="009C63A6">
        <w:rPr>
          <w:sz w:val="28"/>
          <w:szCs w:val="28"/>
        </w:rPr>
        <w:t>______</w:t>
      </w:r>
      <w:r w:rsidRPr="009C63A6">
        <w:rPr>
          <w:sz w:val="28"/>
          <w:szCs w:val="28"/>
        </w:rPr>
        <w:t xml:space="preserve"> № ___</w:t>
      </w:r>
    </w:p>
    <w:p w:rsidR="003B75B0" w:rsidRPr="009C63A6" w:rsidRDefault="003B75B0" w:rsidP="003B75B0">
      <w:pPr>
        <w:pStyle w:val="ConsPlusNormal"/>
        <w:jc w:val="center"/>
        <w:rPr>
          <w:sz w:val="28"/>
          <w:szCs w:val="28"/>
        </w:rPr>
      </w:pPr>
    </w:p>
    <w:p w:rsidR="003B75B0" w:rsidRPr="009C63A6" w:rsidRDefault="003B75B0" w:rsidP="003B75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63A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B75B0" w:rsidRPr="009C63A6" w:rsidRDefault="003B75B0" w:rsidP="003B75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63A6">
        <w:rPr>
          <w:rFonts w:ascii="Times New Roman" w:hAnsi="Times New Roman" w:cs="Times New Roman"/>
          <w:b w:val="0"/>
          <w:sz w:val="28"/>
          <w:szCs w:val="28"/>
        </w:rPr>
        <w:t>разработки среднесрочного финансового плана</w:t>
      </w:r>
    </w:p>
    <w:p w:rsidR="003B75B0" w:rsidRPr="009C63A6" w:rsidRDefault="003B75B0" w:rsidP="003B75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63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79BD" w:rsidRPr="009C63A6">
        <w:rPr>
          <w:rFonts w:ascii="Times New Roman" w:hAnsi="Times New Roman" w:cs="Times New Roman"/>
          <w:b w:val="0"/>
          <w:sz w:val="28"/>
          <w:szCs w:val="28"/>
        </w:rPr>
        <w:t xml:space="preserve">Мескер-Юртовского </w:t>
      </w:r>
      <w:r w:rsidR="00EA56D8" w:rsidRPr="009C63A6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3B75B0" w:rsidRPr="009C63A6" w:rsidRDefault="003B75B0" w:rsidP="009C63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75B0" w:rsidRPr="009C63A6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разработки среднесрочного финансового плана </w:t>
      </w:r>
      <w:r w:rsidR="006B79BD" w:rsidRPr="009C63A6">
        <w:rPr>
          <w:rFonts w:ascii="Times New Roman" w:hAnsi="Times New Roman" w:cs="Times New Roman"/>
          <w:sz w:val="28"/>
          <w:szCs w:val="28"/>
        </w:rPr>
        <w:t>Мескер-Юртовского</w:t>
      </w:r>
      <w:r w:rsidR="00EA56D8" w:rsidRPr="009C63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63A6">
        <w:rPr>
          <w:rFonts w:ascii="Times New Roman" w:hAnsi="Times New Roman" w:cs="Times New Roman"/>
          <w:sz w:val="28"/>
          <w:szCs w:val="28"/>
        </w:rPr>
        <w:t xml:space="preserve"> (далее - среднесрочный финансовый план) в целях обеспечения системности планирования и установления единого порядка формирования основных параметров бюджета </w:t>
      </w:r>
      <w:r w:rsidR="00934145" w:rsidRPr="009C63A6">
        <w:rPr>
          <w:rFonts w:ascii="Times New Roman" w:hAnsi="Times New Roman" w:cs="Times New Roman"/>
          <w:sz w:val="28"/>
          <w:szCs w:val="28"/>
        </w:rPr>
        <w:t xml:space="preserve">Мескер-Юртовского </w:t>
      </w:r>
      <w:r w:rsidR="00EA56D8" w:rsidRPr="009C63A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C63A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реднесрочный   финансовый   план   составляется в </w:t>
      </w:r>
      <w:r w:rsidRPr="009C63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ответствии с действующим   на   момент начала разработки проекта </w:t>
      </w:r>
      <w:r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логовым и бюджетным законодательством.</w:t>
      </w:r>
    </w:p>
    <w:p w:rsidR="003B75B0" w:rsidRPr="009C63A6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sz w:val="28"/>
          <w:szCs w:val="28"/>
        </w:rPr>
        <w:t>2. 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бюджета муниципального района; следующ</w:t>
      </w:r>
      <w:r w:rsidR="00EA56D8" w:rsidRPr="009C63A6">
        <w:rPr>
          <w:rFonts w:ascii="Times New Roman" w:hAnsi="Times New Roman" w:cs="Times New Roman"/>
          <w:sz w:val="28"/>
          <w:szCs w:val="28"/>
        </w:rPr>
        <w:t xml:space="preserve">его </w:t>
      </w:r>
      <w:r w:rsidRPr="009C63A6">
        <w:rPr>
          <w:rFonts w:ascii="Times New Roman" w:hAnsi="Times New Roman" w:cs="Times New Roman"/>
          <w:sz w:val="28"/>
          <w:szCs w:val="28"/>
        </w:rPr>
        <w:t>года - плановый период, на протяжении которого прослеживаются результаты заявленной финансово-экономической политики по показателям в соответствии с приложениями № 1-2 к настоящему Порядку.</w:t>
      </w:r>
    </w:p>
    <w:p w:rsidR="003B75B0" w:rsidRPr="009C63A6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sz w:val="28"/>
          <w:szCs w:val="28"/>
        </w:rPr>
        <w:t xml:space="preserve">3. Субъекты бюджетного планирования – главные распорядители средств бюджета </w:t>
      </w:r>
      <w:r w:rsidR="00934145" w:rsidRPr="009C63A6">
        <w:rPr>
          <w:rFonts w:ascii="Times New Roman" w:hAnsi="Times New Roman" w:cs="Times New Roman"/>
          <w:sz w:val="28"/>
          <w:szCs w:val="28"/>
        </w:rPr>
        <w:t>Мескер-Юртовского</w:t>
      </w:r>
      <w:r w:rsidR="00EA56D8" w:rsidRPr="009C63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63A6">
        <w:rPr>
          <w:rFonts w:ascii="Times New Roman" w:hAnsi="Times New Roman" w:cs="Times New Roman"/>
          <w:sz w:val="28"/>
          <w:szCs w:val="28"/>
        </w:rPr>
        <w:t xml:space="preserve">предоставляют материалы и сведения, необходимые для разработки среднесрочного финансового плана в соответствии с порядком и методикой планирования бюджетных ассигнований, утверждаемым финансовым отделом администрации </w:t>
      </w:r>
      <w:r w:rsidR="00934145" w:rsidRPr="009C63A6">
        <w:rPr>
          <w:rFonts w:ascii="Times New Roman" w:hAnsi="Times New Roman" w:cs="Times New Roman"/>
          <w:sz w:val="28"/>
          <w:szCs w:val="28"/>
        </w:rPr>
        <w:t xml:space="preserve">Мескер-Юртовского </w:t>
      </w:r>
      <w:r w:rsidR="00EA56D8" w:rsidRPr="009C63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63A6">
        <w:rPr>
          <w:rFonts w:ascii="Times New Roman" w:hAnsi="Times New Roman" w:cs="Times New Roman"/>
          <w:sz w:val="28"/>
          <w:szCs w:val="28"/>
        </w:rPr>
        <w:t>.</w:t>
      </w:r>
    </w:p>
    <w:p w:rsidR="003B75B0" w:rsidRPr="009C63A6" w:rsidRDefault="003B75B0" w:rsidP="003B75B0">
      <w:pPr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9C63A6">
        <w:rPr>
          <w:rFonts w:ascii="Times New Roman" w:hAnsi="Times New Roman" w:cs="Times New Roman"/>
          <w:sz w:val="28"/>
          <w:szCs w:val="28"/>
        </w:rPr>
        <w:t xml:space="preserve"> 4. </w:t>
      </w:r>
      <w:r w:rsidRPr="009C63A6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Разработку среднесрочного финансового плана </w:t>
      </w:r>
      <w:r w:rsidRPr="009C63A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уществляет финансовый отдел администрации </w:t>
      </w:r>
      <w:r w:rsidR="00934145" w:rsidRPr="009C63A6">
        <w:rPr>
          <w:rFonts w:ascii="Times New Roman" w:hAnsi="Times New Roman" w:cs="Times New Roman"/>
          <w:sz w:val="28"/>
          <w:szCs w:val="28"/>
        </w:rPr>
        <w:t xml:space="preserve">Мескер-Юртовского </w:t>
      </w:r>
      <w:r w:rsidR="00EA56D8" w:rsidRPr="009C63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63A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роки, </w:t>
      </w:r>
      <w:r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новленные для разработки проекта бюджета </w:t>
      </w:r>
      <w:r w:rsidR="00934145" w:rsidRPr="009C63A6">
        <w:rPr>
          <w:rFonts w:ascii="Times New Roman" w:hAnsi="Times New Roman" w:cs="Times New Roman"/>
          <w:sz w:val="28"/>
          <w:szCs w:val="28"/>
        </w:rPr>
        <w:t>Мескер-Юртовского</w:t>
      </w:r>
      <w:r w:rsidR="00EA56D8" w:rsidRPr="009C63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6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очередной финансовый год. По предложениям финансового</w:t>
      </w:r>
      <w:r w:rsidRPr="009C63A6">
        <w:rPr>
          <w:rFonts w:ascii="Times New Roman" w:hAnsi="Times New Roman" w:cs="Times New Roman"/>
          <w:color w:val="0D0D0D"/>
          <w:sz w:val="28"/>
          <w:szCs w:val="28"/>
        </w:rPr>
        <w:t xml:space="preserve"> отдела администрации </w:t>
      </w:r>
      <w:r w:rsidR="00934145" w:rsidRPr="009C63A6">
        <w:rPr>
          <w:rFonts w:ascii="Times New Roman" w:hAnsi="Times New Roman" w:cs="Times New Roman"/>
          <w:sz w:val="28"/>
          <w:szCs w:val="28"/>
        </w:rPr>
        <w:t>Мескер-Юртовс</w:t>
      </w:r>
      <w:r w:rsidR="009C63A6">
        <w:rPr>
          <w:rFonts w:ascii="Times New Roman" w:hAnsi="Times New Roman" w:cs="Times New Roman"/>
          <w:sz w:val="28"/>
          <w:szCs w:val="28"/>
        </w:rPr>
        <w:t>к</w:t>
      </w:r>
      <w:r w:rsidR="00934145" w:rsidRPr="009C63A6">
        <w:rPr>
          <w:rFonts w:ascii="Times New Roman" w:hAnsi="Times New Roman" w:cs="Times New Roman"/>
          <w:sz w:val="28"/>
          <w:szCs w:val="28"/>
        </w:rPr>
        <w:t>ого сельского поселения Шалинского</w:t>
      </w:r>
      <w:r w:rsidRPr="009C63A6">
        <w:rPr>
          <w:rFonts w:ascii="Times New Roman" w:hAnsi="Times New Roman" w:cs="Times New Roman"/>
          <w:sz w:val="28"/>
          <w:szCs w:val="28"/>
        </w:rPr>
        <w:t xml:space="preserve"> </w:t>
      </w:r>
      <w:r w:rsidRPr="009C63A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Pr="009C63A6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показатели могут детализироваться </w:t>
      </w:r>
      <w:r w:rsidR="009C63A6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                     </w:t>
      </w:r>
      <w:r w:rsidRPr="009C63A6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и (или) изменяться с учетом </w:t>
      </w:r>
      <w:r w:rsidRPr="009C63A6">
        <w:rPr>
          <w:rFonts w:ascii="Times New Roman" w:hAnsi="Times New Roman" w:cs="Times New Roman"/>
          <w:color w:val="0D0D0D"/>
          <w:spacing w:val="9"/>
          <w:sz w:val="28"/>
          <w:szCs w:val="28"/>
        </w:rPr>
        <w:t xml:space="preserve">необходимости выделения средств на решение задач бюджетного </w:t>
      </w:r>
      <w:r w:rsidRPr="009C63A6">
        <w:rPr>
          <w:rFonts w:ascii="Times New Roman" w:hAnsi="Times New Roman" w:cs="Times New Roman"/>
          <w:color w:val="0D0D0D"/>
          <w:spacing w:val="-2"/>
          <w:sz w:val="28"/>
          <w:szCs w:val="28"/>
        </w:rPr>
        <w:t>обеспечения в соответствующем году.</w:t>
      </w:r>
    </w:p>
    <w:p w:rsidR="003B75B0" w:rsidRPr="009C63A6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color w:val="000000"/>
          <w:spacing w:val="-9"/>
          <w:sz w:val="28"/>
          <w:szCs w:val="28"/>
        </w:rPr>
        <w:t>5.</w:t>
      </w:r>
      <w:r w:rsidRPr="009C63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63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сходной базой для формирования среднесрочного финансового </w:t>
      </w:r>
      <w:r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ана является бюджет на текущий финансовый год.</w:t>
      </w:r>
    </w:p>
    <w:p w:rsidR="003B75B0" w:rsidRPr="009C63A6" w:rsidRDefault="003B75B0" w:rsidP="003B75B0">
      <w:pPr>
        <w:shd w:val="clear" w:color="auto" w:fill="FFFFFF"/>
        <w:spacing w:line="317" w:lineRule="exact"/>
        <w:ind w:right="38" w:firstLine="709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расчета отдельных показателей среднесрочного финансового плана могут быть использованы данные отчета об исполнении </w:t>
      </w:r>
      <w:r w:rsidRPr="009C63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юджета </w:t>
      </w:r>
      <w:r w:rsidR="00754BF8" w:rsidRPr="009C63A6">
        <w:rPr>
          <w:rFonts w:ascii="Times New Roman" w:hAnsi="Times New Roman" w:cs="Times New Roman"/>
          <w:sz w:val="28"/>
          <w:szCs w:val="28"/>
        </w:rPr>
        <w:t>Мескер-</w:t>
      </w:r>
      <w:r w:rsidR="009C63A6">
        <w:rPr>
          <w:rFonts w:ascii="Times New Roman" w:hAnsi="Times New Roman" w:cs="Times New Roman"/>
          <w:sz w:val="28"/>
          <w:szCs w:val="28"/>
        </w:rPr>
        <w:t>Юртовск</w:t>
      </w:r>
      <w:r w:rsidR="00754BF8" w:rsidRPr="009C63A6">
        <w:rPr>
          <w:rFonts w:ascii="Times New Roman" w:hAnsi="Times New Roman" w:cs="Times New Roman"/>
          <w:sz w:val="28"/>
          <w:szCs w:val="28"/>
        </w:rPr>
        <w:t>ого</w:t>
      </w:r>
      <w:r w:rsidR="00EA56D8" w:rsidRPr="009C63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63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 отчетный финансовый год и ожидаемое исполнение </w:t>
      </w:r>
      <w:r w:rsidRPr="009C63A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юджета </w:t>
      </w:r>
      <w:r w:rsidR="00754BF8" w:rsidRPr="009C63A6">
        <w:rPr>
          <w:rFonts w:ascii="Times New Roman" w:hAnsi="Times New Roman" w:cs="Times New Roman"/>
          <w:sz w:val="28"/>
          <w:szCs w:val="28"/>
        </w:rPr>
        <w:t>Мескер-</w:t>
      </w:r>
      <w:r w:rsidR="009C63A6">
        <w:rPr>
          <w:rFonts w:ascii="Times New Roman" w:hAnsi="Times New Roman" w:cs="Times New Roman"/>
          <w:sz w:val="28"/>
          <w:szCs w:val="28"/>
        </w:rPr>
        <w:t>Ю</w:t>
      </w:r>
      <w:r w:rsidR="00754BF8" w:rsidRPr="009C63A6">
        <w:rPr>
          <w:rFonts w:ascii="Times New Roman" w:hAnsi="Times New Roman" w:cs="Times New Roman"/>
          <w:sz w:val="28"/>
          <w:szCs w:val="28"/>
        </w:rPr>
        <w:t>ртовского</w:t>
      </w:r>
      <w:r w:rsidR="00EA56D8" w:rsidRPr="009C63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6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63A6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 текущий финансовый год.</w:t>
      </w:r>
    </w:p>
    <w:p w:rsidR="003B75B0" w:rsidRPr="009C63A6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C63A6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6.</w:t>
      </w:r>
      <w:r w:rsidRPr="009C63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ект   среднесрочного </w:t>
      </w:r>
      <w:bookmarkStart w:id="1" w:name="_GoBack"/>
      <w:r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финансового   плана утверждается администрацией </w:t>
      </w:r>
      <w:r w:rsidR="00754BF8" w:rsidRPr="009C63A6">
        <w:rPr>
          <w:rFonts w:ascii="Times New Roman" w:hAnsi="Times New Roman" w:cs="Times New Roman"/>
          <w:sz w:val="28"/>
          <w:szCs w:val="28"/>
        </w:rPr>
        <w:t>Мескер-Юртов</w:t>
      </w:r>
      <w:bookmarkEnd w:id="1"/>
      <w:r w:rsidR="00754BF8" w:rsidRPr="009C63A6">
        <w:rPr>
          <w:rFonts w:ascii="Times New Roman" w:hAnsi="Times New Roman" w:cs="Times New Roman"/>
          <w:sz w:val="28"/>
          <w:szCs w:val="28"/>
        </w:rPr>
        <w:t>ского</w:t>
      </w:r>
      <w:r w:rsidR="00380CD0" w:rsidRPr="009C63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</w:t>
      </w:r>
      <w:r w:rsidRPr="009C63A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носится на рассмотрение и утверждение Совету депутатов </w:t>
      </w:r>
      <w:r w:rsidR="00754BF8" w:rsidRPr="009C63A6">
        <w:rPr>
          <w:rFonts w:ascii="Times New Roman" w:hAnsi="Times New Roman" w:cs="Times New Roman"/>
          <w:sz w:val="28"/>
          <w:szCs w:val="28"/>
        </w:rPr>
        <w:t xml:space="preserve">Мескер-Юртовского </w:t>
      </w:r>
      <w:r w:rsidR="00380CD0" w:rsidRPr="009C63A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C63A6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новременно с проектом бюджета.</w:t>
      </w:r>
    </w:p>
    <w:p w:rsidR="003B75B0" w:rsidRPr="009C63A6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color w:val="000000"/>
          <w:spacing w:val="-8"/>
          <w:sz w:val="28"/>
          <w:szCs w:val="28"/>
        </w:rPr>
        <w:t>7.</w:t>
      </w:r>
      <w:r w:rsidRPr="009C63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63A6">
        <w:rPr>
          <w:rFonts w:ascii="Times New Roman" w:hAnsi="Times New Roman" w:cs="Times New Roman"/>
          <w:color w:val="000000"/>
          <w:spacing w:val="-4"/>
          <w:sz w:val="28"/>
          <w:szCs w:val="28"/>
        </w:rPr>
        <w:t>Среднесрочный   финансовый   пла</w:t>
      </w:r>
      <w:r w:rsidR="00754BF8" w:rsidRPr="009C63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   ежегодно   корректируется </w:t>
      </w:r>
      <w:r w:rsidRPr="009C63A6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9C63A6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  <w:t>учетом:</w:t>
      </w:r>
    </w:p>
    <w:p w:rsidR="003B75B0" w:rsidRPr="009C63A6" w:rsidRDefault="009C63A6" w:rsidP="003B75B0">
      <w:pPr>
        <w:numPr>
          <w:ilvl w:val="0"/>
          <w:numId w:val="14"/>
        </w:numPr>
        <w:shd w:val="clear" w:color="auto" w:fill="FFFFFF"/>
        <w:tabs>
          <w:tab w:val="left" w:pos="725"/>
        </w:tabs>
        <w:spacing w:line="317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>уточнения показателей</w:t>
      </w:r>
      <w:r w:rsidR="003B75B0"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гноза со</w:t>
      </w:r>
      <w:r w:rsidR="00754BF8"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иально-экономического развития </w:t>
      </w:r>
      <w:r w:rsidR="00754BF8" w:rsidRPr="009C63A6">
        <w:rPr>
          <w:rFonts w:ascii="Times New Roman" w:hAnsi="Times New Roman" w:cs="Times New Roman"/>
          <w:sz w:val="28"/>
          <w:szCs w:val="28"/>
        </w:rPr>
        <w:t xml:space="preserve">Мескер-Юртовского </w:t>
      </w:r>
      <w:r w:rsidR="00380CD0" w:rsidRPr="009C63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B75B0"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9C63A6" w:rsidRDefault="003B75B0" w:rsidP="003B75B0">
      <w:pPr>
        <w:numPr>
          <w:ilvl w:val="0"/>
          <w:numId w:val="14"/>
        </w:numPr>
        <w:shd w:val="clear" w:color="auto" w:fill="FFFFFF"/>
        <w:tabs>
          <w:tab w:val="left" w:pos="725"/>
        </w:tabs>
        <w:spacing w:line="317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C63A6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основных направлений бюджетной и налоговой политики </w:t>
      </w:r>
      <w:r w:rsidR="00754BF8" w:rsidRPr="009C63A6">
        <w:rPr>
          <w:rFonts w:ascii="Times New Roman" w:hAnsi="Times New Roman" w:cs="Times New Roman"/>
          <w:sz w:val="28"/>
          <w:szCs w:val="28"/>
        </w:rPr>
        <w:t>Мескер-</w:t>
      </w:r>
      <w:r w:rsidR="009C63A6" w:rsidRPr="009C63A6">
        <w:rPr>
          <w:rFonts w:ascii="Times New Roman" w:hAnsi="Times New Roman" w:cs="Times New Roman"/>
          <w:sz w:val="28"/>
          <w:szCs w:val="28"/>
        </w:rPr>
        <w:t>Юртовского сельского</w:t>
      </w:r>
      <w:r w:rsidR="00380CD0" w:rsidRPr="009C63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9C63A6" w:rsidRDefault="003B75B0" w:rsidP="003B75B0">
      <w:pPr>
        <w:numPr>
          <w:ilvl w:val="0"/>
          <w:numId w:val="14"/>
        </w:numPr>
        <w:shd w:val="clear" w:color="auto" w:fill="FFFFFF"/>
        <w:tabs>
          <w:tab w:val="left" w:pos="725"/>
        </w:tabs>
        <w:spacing w:line="317" w:lineRule="exact"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9C63A6">
        <w:rPr>
          <w:rFonts w:ascii="Times New Roman" w:hAnsi="Times New Roman" w:cs="Times New Roman"/>
          <w:color w:val="0D0D0D"/>
          <w:spacing w:val="-2"/>
          <w:sz w:val="28"/>
          <w:szCs w:val="28"/>
        </w:rPr>
        <w:t>изменений федерального, регионального законодательства, органов местного самоуправления;</w:t>
      </w:r>
    </w:p>
    <w:p w:rsidR="003B75B0" w:rsidRPr="009C63A6" w:rsidRDefault="003B75B0" w:rsidP="003B75B0">
      <w:pPr>
        <w:shd w:val="clear" w:color="auto" w:fill="FFFFFF"/>
        <w:spacing w:line="317" w:lineRule="exact"/>
        <w:ind w:right="10"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9C63A6">
        <w:rPr>
          <w:rFonts w:ascii="Times New Roman" w:hAnsi="Times New Roman" w:cs="Times New Roman"/>
          <w:color w:val="0D0D0D"/>
          <w:sz w:val="28"/>
          <w:szCs w:val="28"/>
        </w:rPr>
        <w:t xml:space="preserve">изменений     прогнозного     плана (программы) приватизации муниципального </w:t>
      </w:r>
      <w:r w:rsidRPr="009C63A6">
        <w:rPr>
          <w:rFonts w:ascii="Times New Roman" w:hAnsi="Times New Roman" w:cs="Times New Roman"/>
          <w:color w:val="0D0D0D"/>
          <w:spacing w:val="-2"/>
          <w:sz w:val="28"/>
          <w:szCs w:val="28"/>
        </w:rPr>
        <w:t xml:space="preserve">имущества </w:t>
      </w:r>
      <w:r w:rsidR="00754BF8" w:rsidRPr="009C63A6">
        <w:rPr>
          <w:rFonts w:ascii="Times New Roman" w:hAnsi="Times New Roman" w:cs="Times New Roman"/>
          <w:sz w:val="28"/>
          <w:szCs w:val="28"/>
        </w:rPr>
        <w:t>Мескер-Юртовского</w:t>
      </w:r>
      <w:r w:rsidR="00380CD0" w:rsidRPr="009C63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63A6">
        <w:rPr>
          <w:rFonts w:ascii="Times New Roman" w:hAnsi="Times New Roman" w:cs="Times New Roman"/>
          <w:color w:val="0D0D0D"/>
          <w:spacing w:val="-2"/>
          <w:sz w:val="28"/>
          <w:szCs w:val="28"/>
        </w:rPr>
        <w:t>;</w:t>
      </w:r>
    </w:p>
    <w:p w:rsidR="003B75B0" w:rsidRPr="009C63A6" w:rsidRDefault="003B75B0" w:rsidP="003B75B0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C63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менений   объема   средств, предусмотренных   региональными, муниципальными и </w:t>
      </w:r>
      <w:r w:rsidRPr="009C63A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едомственными     программами, включая     адресную     инвестиционную </w:t>
      </w:r>
      <w:r w:rsidRPr="009C63A6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у;</w:t>
      </w:r>
    </w:p>
    <w:p w:rsidR="003B75B0" w:rsidRPr="009C63A6" w:rsidRDefault="003B75B0" w:rsidP="003B75B0">
      <w:pPr>
        <w:shd w:val="clear" w:color="auto" w:fill="FFFFFF"/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color w:val="000000"/>
          <w:spacing w:val="9"/>
          <w:sz w:val="28"/>
          <w:szCs w:val="28"/>
        </w:rPr>
        <w:t>изменений показателей по сети, штатам и контингентам муниципальных учреждений</w:t>
      </w:r>
      <w:r w:rsidRPr="009C63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финансирование которых </w:t>
      </w:r>
      <w:r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уществляется за счет средств бюджета </w:t>
      </w:r>
      <w:r w:rsidR="009C63A6">
        <w:rPr>
          <w:rFonts w:ascii="Times New Roman" w:hAnsi="Times New Roman" w:cs="Times New Roman"/>
          <w:sz w:val="28"/>
          <w:szCs w:val="28"/>
        </w:rPr>
        <w:t>Мескер-Юртовско</w:t>
      </w:r>
      <w:r w:rsidR="00754BF8" w:rsidRPr="009C63A6">
        <w:rPr>
          <w:rFonts w:ascii="Times New Roman" w:hAnsi="Times New Roman" w:cs="Times New Roman"/>
          <w:sz w:val="28"/>
          <w:szCs w:val="28"/>
        </w:rPr>
        <w:t>го</w:t>
      </w:r>
      <w:r w:rsidR="00380CD0" w:rsidRPr="009C63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9C63A6" w:rsidRDefault="003B75B0" w:rsidP="003B75B0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C63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63A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зменений   численности   </w:t>
      </w:r>
      <w:r w:rsidR="009C63A6" w:rsidRPr="009C63A6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еления (</w:t>
      </w:r>
      <w:r w:rsidRPr="009C63A6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дельных   групп   населения</w:t>
      </w:r>
      <w:r w:rsidR="009C63A6" w:rsidRPr="009C63A6">
        <w:rPr>
          <w:rFonts w:ascii="Times New Roman" w:hAnsi="Times New Roman" w:cs="Times New Roman"/>
          <w:color w:val="000000"/>
          <w:spacing w:val="-3"/>
          <w:sz w:val="28"/>
          <w:szCs w:val="28"/>
        </w:rPr>
        <w:t>), потребителей</w:t>
      </w:r>
      <w:r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ответствующих </w:t>
      </w:r>
      <w:r w:rsidR="009C63A6"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ых услуг</w:t>
      </w:r>
      <w:r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других </w:t>
      </w:r>
      <w:r w:rsidR="009C63A6"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казателей, влияющих</w:t>
      </w:r>
      <w:r w:rsidRPr="009C63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на   стоимость   предоставления   муниципальных услуг   при</w:t>
      </w:r>
      <w:r w:rsidRPr="009C63A6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пределении межбюджетных трансфертов;</w:t>
      </w:r>
    </w:p>
    <w:p w:rsidR="003B75B0" w:rsidRPr="009C63A6" w:rsidRDefault="003B75B0" w:rsidP="003B75B0">
      <w:pPr>
        <w:shd w:val="clear" w:color="auto" w:fill="FFFFFF"/>
        <w:tabs>
          <w:tab w:val="left" w:pos="763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C63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63A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менений объемов межбюджетных трансфертов от других бюджетов </w:t>
      </w:r>
      <w:r w:rsidRPr="009C63A6">
        <w:rPr>
          <w:rFonts w:ascii="Times New Roman" w:hAnsi="Times New Roman" w:cs="Times New Roman"/>
          <w:color w:val="000000"/>
          <w:spacing w:val="-3"/>
          <w:sz w:val="28"/>
          <w:szCs w:val="28"/>
        </w:rPr>
        <w:t>бюджетной системы;</w:t>
      </w:r>
    </w:p>
    <w:p w:rsidR="003B75B0" w:rsidRPr="009C63A6" w:rsidRDefault="003B75B0" w:rsidP="003B75B0">
      <w:pPr>
        <w:shd w:val="clear" w:color="auto" w:fill="FFFFFF"/>
        <w:tabs>
          <w:tab w:val="left" w:pos="92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C63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менений    процентных    ставок    по    долговым    </w:t>
      </w:r>
      <w:r w:rsidR="009C63A6"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язательствам, наступающим</w:t>
      </w:r>
      <w:r w:rsidRPr="009C63A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очередном финансовом году;</w:t>
      </w:r>
    </w:p>
    <w:p w:rsidR="003B75B0" w:rsidRPr="009C63A6" w:rsidRDefault="003B75B0" w:rsidP="003B75B0">
      <w:pPr>
        <w:shd w:val="clear" w:color="auto" w:fill="FFFFFF"/>
        <w:tabs>
          <w:tab w:val="left" w:pos="70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C63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63A6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ых непредвиденных обстоятельств.</w:t>
      </w:r>
    </w:p>
    <w:p w:rsidR="00380CD0" w:rsidRPr="009C63A6" w:rsidRDefault="003B75B0" w:rsidP="00380CD0">
      <w:pPr>
        <w:numPr>
          <w:ilvl w:val="0"/>
          <w:numId w:val="15"/>
        </w:numPr>
        <w:shd w:val="clear" w:color="auto" w:fill="FFFFFF"/>
        <w:tabs>
          <w:tab w:val="left" w:pos="0"/>
        </w:tabs>
        <w:spacing w:line="322" w:lineRule="exact"/>
        <w:ind w:left="0" w:firstLine="709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9C63A6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чения   показателей   среднесрочного   финансового   плана   и</w:t>
      </w:r>
      <w:r w:rsidRPr="009C63A6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ых показателей проекта бюджета </w:t>
      </w:r>
      <w:r w:rsidR="00754BF8" w:rsidRPr="009C63A6">
        <w:rPr>
          <w:rFonts w:ascii="Times New Roman" w:hAnsi="Times New Roman" w:cs="Times New Roman"/>
          <w:sz w:val="28"/>
          <w:szCs w:val="28"/>
        </w:rPr>
        <w:t>Мескер-Юртовского</w:t>
      </w:r>
      <w:r w:rsidR="00EA56D8" w:rsidRPr="009C63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6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63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лжны соответствовать </w:t>
      </w:r>
      <w:r w:rsidRPr="009C63A6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уг другу.</w:t>
      </w:r>
      <w:r w:rsidR="00380CD0" w:rsidRPr="009C63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</w:t>
      </w:r>
    </w:p>
    <w:p w:rsidR="009C63A6" w:rsidRDefault="00380CD0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C63A6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 xml:space="preserve">                                                                                    </w:t>
      </w:r>
    </w:p>
    <w:p w:rsidR="009C63A6" w:rsidRDefault="009C63A6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9C63A6" w:rsidRDefault="009C63A6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9C63A6" w:rsidRDefault="009C63A6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9C63A6" w:rsidRDefault="009C63A6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9C63A6" w:rsidRDefault="009C63A6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9C63A6" w:rsidRDefault="009C63A6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9C63A6" w:rsidRDefault="009C63A6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9C63A6" w:rsidRDefault="009C63A6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9C63A6" w:rsidRDefault="009C63A6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9C63A6" w:rsidRDefault="009C63A6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9C63A6" w:rsidRDefault="009C63A6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9C63A6" w:rsidRDefault="009C63A6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9C63A6" w:rsidRDefault="009C63A6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9C63A6" w:rsidRDefault="009C63A6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9C63A6" w:rsidRDefault="009C63A6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380CD0" w:rsidRPr="009C63A6" w:rsidRDefault="009C63A6" w:rsidP="009C63A6">
      <w:pPr>
        <w:shd w:val="clear" w:color="auto" w:fill="FFFFFF"/>
        <w:tabs>
          <w:tab w:val="left" w:pos="0"/>
        </w:tabs>
        <w:spacing w:line="322" w:lineRule="exact"/>
        <w:ind w:firstLine="0"/>
        <w:jc w:val="lef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                                                              </w:t>
      </w:r>
      <w:r w:rsidR="00380CD0" w:rsidRPr="009C63A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ложение № 1 </w:t>
      </w:r>
    </w:p>
    <w:p w:rsidR="003B75B0" w:rsidRPr="009C63A6" w:rsidRDefault="009C6520" w:rsidP="009C63A6">
      <w:pPr>
        <w:shd w:val="clear" w:color="auto" w:fill="FFFFFF"/>
        <w:spacing w:after="336"/>
        <w:ind w:left="5789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color w:val="000000"/>
          <w:spacing w:val="-4"/>
          <w:sz w:val="28"/>
          <w:szCs w:val="28"/>
        </w:rPr>
        <w:t>к Порядку</w:t>
      </w:r>
      <w:r w:rsidR="003B75B0" w:rsidRPr="009C63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зработки проекта </w:t>
      </w:r>
      <w:r w:rsidR="003B75B0" w:rsidRPr="009C63A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реднесрочного финансового </w:t>
      </w:r>
      <w:r w:rsidR="003B75B0" w:rsidRPr="009C63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лана </w:t>
      </w:r>
      <w:r w:rsidR="00D132B3" w:rsidRPr="009C63A6">
        <w:rPr>
          <w:rFonts w:ascii="Times New Roman" w:hAnsi="Times New Roman" w:cs="Times New Roman"/>
          <w:sz w:val="28"/>
          <w:szCs w:val="28"/>
        </w:rPr>
        <w:t>Мескер-Юртовского</w:t>
      </w:r>
      <w:r w:rsidR="00380CD0" w:rsidRPr="009C63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B75B0" w:rsidRPr="009C63A6" w:rsidRDefault="003B75B0" w:rsidP="009C63A6">
      <w:pPr>
        <w:shd w:val="clear" w:color="auto" w:fill="FFFFFF"/>
        <w:spacing w:before="5"/>
        <w:jc w:val="left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3B75B0" w:rsidRPr="009C63A6" w:rsidRDefault="003B75B0" w:rsidP="009C63A6">
      <w:pPr>
        <w:shd w:val="clear" w:color="auto" w:fill="FFFFFF"/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9C63A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Среднесрочный финансовый план </w:t>
      </w:r>
      <w:r w:rsidR="00D132B3" w:rsidRPr="009C63A6">
        <w:rPr>
          <w:rFonts w:ascii="Times New Roman" w:hAnsi="Times New Roman" w:cs="Times New Roman"/>
          <w:sz w:val="28"/>
          <w:szCs w:val="28"/>
        </w:rPr>
        <w:t>Мескер-Юртовского</w:t>
      </w:r>
      <w:r w:rsidR="00380CD0" w:rsidRPr="009C63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63A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                  на     __________   годы.</w:t>
      </w:r>
    </w:p>
    <w:p w:rsidR="003B75B0" w:rsidRPr="009C63A6" w:rsidRDefault="009C63A6" w:rsidP="009C63A6">
      <w:pPr>
        <w:shd w:val="clear" w:color="auto" w:fill="FFFFFF"/>
        <w:tabs>
          <w:tab w:val="left" w:pos="4275"/>
          <w:tab w:val="center" w:pos="5109"/>
        </w:tabs>
        <w:spacing w:before="32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  <w:t xml:space="preserve">                                             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 w:rsidR="003B75B0" w:rsidRPr="009C63A6">
        <w:rPr>
          <w:rFonts w:ascii="Times New Roman" w:hAnsi="Times New Roman" w:cs="Times New Roman"/>
          <w:color w:val="000000"/>
          <w:spacing w:val="-8"/>
          <w:sz w:val="28"/>
          <w:szCs w:val="28"/>
        </w:rPr>
        <w:t>(тыс. рублей)</w:t>
      </w: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94"/>
        <w:gridCol w:w="58"/>
        <w:gridCol w:w="19"/>
        <w:gridCol w:w="1171"/>
        <w:gridCol w:w="68"/>
        <w:gridCol w:w="9"/>
        <w:gridCol w:w="1171"/>
        <w:gridCol w:w="78"/>
        <w:gridCol w:w="1295"/>
        <w:gridCol w:w="97"/>
        <w:gridCol w:w="10"/>
        <w:gridCol w:w="767"/>
        <w:gridCol w:w="87"/>
        <w:gridCol w:w="10"/>
        <w:gridCol w:w="913"/>
        <w:gridCol w:w="34"/>
      </w:tblGrid>
      <w:tr w:rsidR="003B75B0" w:rsidRPr="009C63A6" w:rsidTr="00973195">
        <w:trPr>
          <w:gridAfter w:val="1"/>
          <w:wAfter w:w="34" w:type="dxa"/>
          <w:trHeight w:hRule="exact" w:val="58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ind w:left="1051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казатели</w:t>
            </w:r>
          </w:p>
          <w:p w:rsidR="003B75B0" w:rsidRPr="009C63A6" w:rsidRDefault="003B75B0" w:rsidP="00850712">
            <w:pPr>
              <w:shd w:val="clear" w:color="auto" w:fill="FFFFFF"/>
              <w:ind w:left="10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973195">
            <w:pPr>
              <w:shd w:val="clear" w:color="auto" w:fill="FFFFFF"/>
              <w:spacing w:line="274" w:lineRule="exact"/>
              <w:ind w:right="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Отчетный </w:t>
            </w:r>
            <w:r w:rsidRPr="009C63A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инан</w:t>
            </w:r>
            <w:r w:rsidRPr="009C63A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  <w:t>совый год</w:t>
            </w:r>
          </w:p>
          <w:p w:rsidR="003B75B0" w:rsidRPr="009C63A6" w:rsidRDefault="003B75B0" w:rsidP="009731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973195">
            <w:pPr>
              <w:shd w:val="clear" w:color="auto" w:fill="FFFFFF"/>
              <w:spacing w:line="274" w:lineRule="exact"/>
              <w:ind w:left="48" w:right="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Текущий </w:t>
            </w:r>
            <w:r w:rsidRPr="009C63A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инан</w:t>
            </w:r>
            <w:r w:rsidRPr="009C63A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9C63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овый год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973195">
            <w:pPr>
              <w:shd w:val="clear" w:color="auto" w:fill="FFFFFF"/>
              <w:spacing w:line="274" w:lineRule="exact"/>
              <w:ind w:right="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Очередной </w:t>
            </w:r>
            <w:r w:rsidRPr="009C63A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инан</w:t>
            </w:r>
            <w:r w:rsidRPr="009C63A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9C63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вый год</w:t>
            </w:r>
          </w:p>
        </w:tc>
        <w:tc>
          <w:tcPr>
            <w:tcW w:w="1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973195">
            <w:pPr>
              <w:shd w:val="clear" w:color="auto" w:fill="FFFFFF"/>
              <w:spacing w:line="274" w:lineRule="exact"/>
              <w:ind w:left="235" w:right="3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Плановый </w:t>
            </w:r>
            <w:r w:rsidRPr="009C63A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ериод</w:t>
            </w:r>
          </w:p>
        </w:tc>
      </w:tr>
      <w:tr w:rsidR="003B75B0" w:rsidRPr="009C63A6" w:rsidTr="00973195">
        <w:trPr>
          <w:gridAfter w:val="1"/>
          <w:wAfter w:w="34" w:type="dxa"/>
          <w:trHeight w:hRule="exact" w:val="566"/>
        </w:trPr>
        <w:tc>
          <w:tcPr>
            <w:tcW w:w="40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B0" w:rsidRPr="009C63A6" w:rsidRDefault="003B75B0" w:rsidP="00850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97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B0" w:rsidRPr="009C63A6" w:rsidRDefault="003B75B0" w:rsidP="0097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97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B0" w:rsidRPr="009C63A6" w:rsidRDefault="003B75B0" w:rsidP="0097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97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B0" w:rsidRPr="009C63A6" w:rsidRDefault="003B75B0" w:rsidP="0097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973195">
            <w:pPr>
              <w:shd w:val="clear" w:color="auto" w:fill="FFFFFF"/>
              <w:spacing w:line="283" w:lineRule="exact"/>
              <w:ind w:left="149" w:right="173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1-й </w:t>
            </w:r>
            <w:r w:rsidRPr="009C63A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год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973195">
            <w:pPr>
              <w:shd w:val="clear" w:color="auto" w:fill="FFFFFF"/>
              <w:spacing w:line="283" w:lineRule="exact"/>
              <w:ind w:left="144" w:right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2</w:t>
            </w:r>
            <w:r w:rsidR="00973195" w:rsidRPr="009C63A6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2</w:t>
            </w:r>
            <w:r w:rsidRPr="009C63A6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й</w:t>
            </w:r>
            <w:r w:rsidR="00973195" w:rsidRPr="009C63A6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ггггод</w:t>
            </w:r>
            <w:r w:rsidRPr="009C63A6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год</w:t>
            </w:r>
          </w:p>
        </w:tc>
      </w:tr>
      <w:tr w:rsidR="003B75B0" w:rsidRPr="009C63A6" w:rsidTr="00973195">
        <w:trPr>
          <w:gridAfter w:val="1"/>
          <w:wAfter w:w="34" w:type="dxa"/>
          <w:trHeight w:hRule="exact" w:val="33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ind w:left="1584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ind w:lef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75B0" w:rsidRPr="009C63A6" w:rsidTr="00973195">
        <w:trPr>
          <w:gridAfter w:val="1"/>
          <w:wAfter w:w="34" w:type="dxa"/>
          <w:trHeight w:hRule="exact" w:val="326"/>
        </w:trPr>
        <w:tc>
          <w:tcPr>
            <w:tcW w:w="97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Бюджет </w:t>
            </w:r>
            <w:r w:rsidR="00D132B3" w:rsidRPr="009C63A6">
              <w:rPr>
                <w:rFonts w:ascii="Times New Roman" w:hAnsi="Times New Roman" w:cs="Times New Roman"/>
                <w:sz w:val="28"/>
                <w:szCs w:val="28"/>
              </w:rPr>
              <w:t>Мескер-Юртовского сельского поселения</w:t>
            </w:r>
          </w:p>
          <w:p w:rsidR="003B75B0" w:rsidRPr="009C63A6" w:rsidRDefault="003B75B0" w:rsidP="008507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gridAfter w:val="1"/>
          <w:wAfter w:w="34" w:type="dxa"/>
          <w:trHeight w:hRule="exact" w:val="365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ind w:left="1099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оходы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gridAfter w:val="1"/>
          <w:wAfter w:w="34" w:type="dxa"/>
          <w:trHeight w:hRule="exact" w:val="32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оходы - всего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gridAfter w:val="1"/>
          <w:wAfter w:w="34" w:type="dxa"/>
          <w:trHeight w:hRule="exact" w:val="32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 том числе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gridAfter w:val="1"/>
          <w:wAfter w:w="34" w:type="dxa"/>
          <w:trHeight w:hRule="exact" w:val="32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логовые доходы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gridAfter w:val="1"/>
          <w:wAfter w:w="34" w:type="dxa"/>
          <w:trHeight w:hRule="exact" w:val="33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еналоговые доходы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gridAfter w:val="1"/>
          <w:wAfter w:w="34" w:type="dxa"/>
          <w:trHeight w:hRule="exact" w:val="643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spacing w:line="312" w:lineRule="exact"/>
              <w:ind w:left="14" w:right="1469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Безвозмездные </w:t>
            </w:r>
            <w:r w:rsidRPr="009C63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ступления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gridAfter w:val="1"/>
          <w:wAfter w:w="34" w:type="dxa"/>
          <w:trHeight w:hRule="exact" w:val="374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ind w:left="1061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асходы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gridAfter w:val="1"/>
          <w:wAfter w:w="34" w:type="dxa"/>
          <w:trHeight w:hRule="exact" w:val="33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сходы - всего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gridAfter w:val="1"/>
          <w:wAfter w:w="34" w:type="dxa"/>
          <w:trHeight w:hRule="exact" w:val="32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 том числе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gridAfter w:val="1"/>
          <w:wAfter w:w="34" w:type="dxa"/>
          <w:trHeight w:hRule="exact" w:val="662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973195">
            <w:pPr>
              <w:shd w:val="clear" w:color="auto" w:fill="FFFFFF"/>
              <w:spacing w:line="317" w:lineRule="exact"/>
              <w:ind w:left="19" w:hanging="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униципальные       целевые </w:t>
            </w:r>
            <w:r w:rsidRPr="009C63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граммы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gridAfter w:val="1"/>
          <w:wAfter w:w="34" w:type="dxa"/>
          <w:trHeight w:hRule="exact" w:val="653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973195">
            <w:pPr>
              <w:shd w:val="clear" w:color="auto" w:fill="FFFFFF"/>
              <w:spacing w:line="322" w:lineRule="exact"/>
              <w:ind w:left="29" w:firstLine="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дресная   инвестиционная </w:t>
            </w:r>
            <w:r w:rsidRPr="009C63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грамма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gridAfter w:val="1"/>
          <w:wAfter w:w="34" w:type="dxa"/>
          <w:trHeight w:hRule="exact" w:val="653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973195" w:rsidP="00973195">
            <w:pPr>
              <w:shd w:val="clear" w:color="auto" w:fill="FFFFFF"/>
              <w:spacing w:line="331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Расходы на </w:t>
            </w:r>
            <w:r w:rsidR="003B75B0" w:rsidRPr="009C63A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бслуживание </w:t>
            </w:r>
            <w:r w:rsidR="003B75B0" w:rsidRPr="009C63A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осударственного долга</w:t>
            </w:r>
            <w:r w:rsidR="003B75B0"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gridAfter w:val="1"/>
          <w:wAfter w:w="34" w:type="dxa"/>
          <w:trHeight w:hRule="exact" w:val="672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973195">
            <w:pPr>
              <w:shd w:val="clear" w:color="auto" w:fill="FFFFFF"/>
              <w:spacing w:line="326" w:lineRule="exact"/>
              <w:ind w:left="19" w:right="1301" w:hanging="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ежбюджетные трансферты: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gridAfter w:val="1"/>
          <w:wAfter w:w="34" w:type="dxa"/>
          <w:trHeight w:hRule="exact" w:val="326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973195">
            <w:pPr>
              <w:shd w:val="clear" w:color="auto" w:fill="FFFFFF"/>
              <w:ind w:left="2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з них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gridAfter w:val="1"/>
          <w:wAfter w:w="34" w:type="dxa"/>
          <w:trHeight w:hRule="exact" w:val="672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973195">
            <w:pPr>
              <w:shd w:val="clear" w:color="auto" w:fill="FFFFFF"/>
              <w:spacing w:line="317" w:lineRule="exact"/>
              <w:ind w:left="29" w:firstLine="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йонный фонд финансовой поддержки поселений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gridAfter w:val="1"/>
          <w:wAfter w:w="34" w:type="dxa"/>
          <w:trHeight w:hRule="exact" w:val="672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973195">
            <w:pPr>
              <w:shd w:val="clear" w:color="auto" w:fill="FFFFFF"/>
              <w:spacing w:line="317" w:lineRule="exact"/>
              <w:ind w:left="29" w:firstLine="5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ефицит (-), профицит (+)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gridAfter w:val="1"/>
          <w:wAfter w:w="34" w:type="dxa"/>
          <w:trHeight w:hRule="exact" w:val="672"/>
        </w:trPr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973195" w:rsidP="00973195">
            <w:pPr>
              <w:shd w:val="clear" w:color="auto" w:fill="FFFFFF"/>
              <w:spacing w:line="317" w:lineRule="exact"/>
              <w:ind w:left="29" w:firstLine="5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ерхний </w:t>
            </w:r>
            <w:r w:rsidR="003B75B0" w:rsidRPr="009C63A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едел государственного внутреннего долга 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trHeight w:hRule="exact" w:val="326"/>
        </w:trPr>
        <w:tc>
          <w:tcPr>
            <w:tcW w:w="978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е бюджеты поселений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75B0" w:rsidRPr="009C63A6" w:rsidTr="00973195">
        <w:trPr>
          <w:trHeight w:hRule="exact" w:val="32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оходы - всего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trHeight w:hRule="exact" w:val="33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 том числе: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trHeight w:hRule="exact" w:val="662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spacing w:line="326" w:lineRule="exact"/>
              <w:ind w:left="5" w:right="1474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безвозмездные </w:t>
            </w:r>
            <w:r w:rsidRPr="009C6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я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trHeight w:hRule="exact" w:val="33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сходы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trHeight w:hRule="exact" w:val="32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ефицит (-), профицит (+)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trHeight w:hRule="exact" w:val="653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973195">
            <w:pPr>
              <w:shd w:val="clear" w:color="auto" w:fill="FFFFFF"/>
              <w:spacing w:line="322" w:lineRule="exact"/>
              <w:ind w:left="5" w:right="518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ерхний предел </w:t>
            </w:r>
            <w:r w:rsidRPr="009C63A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униципального долга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trHeight w:hRule="exact" w:val="653"/>
        </w:trPr>
        <w:tc>
          <w:tcPr>
            <w:tcW w:w="978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spacing w:line="322" w:lineRule="exact"/>
              <w:ind w:left="614" w:right="6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олидированный бюджет района (без учета межбюджетных </w:t>
            </w:r>
            <w:r w:rsidRPr="009C63A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рансфертов между районом и бюджетами поселений)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75B0" w:rsidRPr="009C63A6" w:rsidTr="00973195">
        <w:trPr>
          <w:trHeight w:hRule="exact" w:val="32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Доходы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trHeight w:hRule="exact" w:val="33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сходы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trHeight w:hRule="exact" w:val="326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ефицит (-), профицит (+)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trHeight w:hRule="exact" w:val="653"/>
        </w:trPr>
        <w:tc>
          <w:tcPr>
            <w:tcW w:w="978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973195">
            <w:pPr>
              <w:shd w:val="clear" w:color="auto" w:fill="FFFFFF"/>
              <w:spacing w:line="326" w:lineRule="exact"/>
              <w:ind w:left="638" w:right="6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Итого по бюджетной системе района (без учета межбюджетных </w:t>
            </w:r>
            <w:r w:rsidRPr="009C63A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рансфертов между бюджетами)</w:t>
            </w:r>
          </w:p>
        </w:tc>
      </w:tr>
      <w:tr w:rsidR="003B75B0" w:rsidRPr="009C63A6" w:rsidTr="00973195">
        <w:trPr>
          <w:trHeight w:hRule="exact" w:val="336"/>
        </w:trPr>
        <w:tc>
          <w:tcPr>
            <w:tcW w:w="4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оходы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trHeight w:hRule="exact" w:val="326"/>
        </w:trPr>
        <w:tc>
          <w:tcPr>
            <w:tcW w:w="4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асходы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trHeight w:hRule="exact" w:val="682"/>
        </w:trPr>
        <w:tc>
          <w:tcPr>
            <w:tcW w:w="4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spacing w:line="365" w:lineRule="exact"/>
              <w:ind w:left="34" w:right="490"/>
              <w:rPr>
                <w:rFonts w:ascii="Times New Roman" w:hAnsi="Times New Roman" w:cs="Times New Roman"/>
                <w:sz w:val="28"/>
                <w:szCs w:val="28"/>
              </w:rPr>
            </w:pPr>
            <w:r w:rsidRPr="009C63A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ефицит (-), профицит </w:t>
            </w:r>
            <w:r w:rsidRPr="009C63A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(+)</w:t>
            </w:r>
            <w:r w:rsidRPr="009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B0" w:rsidRPr="009C63A6" w:rsidTr="00973195">
        <w:trPr>
          <w:trHeight w:hRule="exact" w:val="682"/>
        </w:trPr>
        <w:tc>
          <w:tcPr>
            <w:tcW w:w="4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spacing w:line="365" w:lineRule="exact"/>
              <w:ind w:left="34" w:right="49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3B75B0" w:rsidRPr="009C63A6" w:rsidRDefault="003B75B0" w:rsidP="00850712">
            <w:pPr>
              <w:shd w:val="clear" w:color="auto" w:fill="FFFFFF"/>
              <w:spacing w:line="365" w:lineRule="exact"/>
              <w:ind w:left="34" w:right="49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5B0" w:rsidRPr="009C63A6" w:rsidRDefault="003B75B0" w:rsidP="008507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5B0" w:rsidRPr="009C63A6" w:rsidRDefault="003B75B0" w:rsidP="003B75B0">
      <w:pPr>
        <w:rPr>
          <w:rFonts w:ascii="Times New Roman" w:hAnsi="Times New Roman" w:cs="Times New Roman"/>
          <w:sz w:val="28"/>
          <w:szCs w:val="28"/>
        </w:rPr>
      </w:pPr>
    </w:p>
    <w:p w:rsidR="003B75B0" w:rsidRPr="009C63A6" w:rsidRDefault="003B75B0" w:rsidP="003B75B0">
      <w:pPr>
        <w:pStyle w:val="ConsPlusNormal"/>
        <w:ind w:firstLine="709"/>
        <w:jc w:val="center"/>
        <w:rPr>
          <w:sz w:val="28"/>
          <w:szCs w:val="28"/>
        </w:rPr>
      </w:pPr>
    </w:p>
    <w:p w:rsidR="003B75B0" w:rsidRPr="009C63A6" w:rsidRDefault="003B75B0" w:rsidP="003B75B0">
      <w:pPr>
        <w:pStyle w:val="ConsPlusNormal"/>
        <w:ind w:firstLine="709"/>
        <w:jc w:val="center"/>
        <w:rPr>
          <w:sz w:val="28"/>
          <w:szCs w:val="28"/>
        </w:rPr>
      </w:pPr>
    </w:p>
    <w:p w:rsidR="003B75B0" w:rsidRPr="009C63A6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75B0" w:rsidRPr="009C63A6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75B0" w:rsidRPr="009C63A6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75B0" w:rsidRPr="009C63A6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75B0" w:rsidRPr="009C63A6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75B0" w:rsidRPr="009C63A6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75B0" w:rsidRPr="009C63A6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75B0" w:rsidRPr="009C63A6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75B0" w:rsidRPr="009C63A6" w:rsidRDefault="003B75B0" w:rsidP="003B75B0">
      <w:pPr>
        <w:shd w:val="clear" w:color="auto" w:fill="FFFFFF"/>
        <w:spacing w:line="317" w:lineRule="exact"/>
        <w:ind w:left="534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75B0" w:rsidRPr="009C63A6" w:rsidRDefault="003B75B0" w:rsidP="009C63A6">
      <w:pPr>
        <w:shd w:val="clear" w:color="auto" w:fill="FFFFFF"/>
        <w:spacing w:line="317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B75B0" w:rsidRPr="009C63A6" w:rsidRDefault="003B75B0" w:rsidP="003B75B0">
      <w:pPr>
        <w:shd w:val="clear" w:color="auto" w:fill="FFFFFF"/>
        <w:spacing w:before="365"/>
        <w:ind w:left="5103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75B0" w:rsidRPr="009C63A6" w:rsidRDefault="003B75B0" w:rsidP="003B75B0">
      <w:pPr>
        <w:shd w:val="clear" w:color="auto" w:fill="FFFFFF"/>
        <w:spacing w:before="365"/>
        <w:ind w:left="5103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75B0" w:rsidRPr="009C63A6" w:rsidRDefault="003B75B0" w:rsidP="003B75B0">
      <w:pPr>
        <w:shd w:val="clear" w:color="auto" w:fill="FFFFFF"/>
        <w:spacing w:before="365"/>
        <w:ind w:left="5103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75B0" w:rsidRPr="009C63A6" w:rsidRDefault="003B75B0" w:rsidP="003B75B0">
      <w:pPr>
        <w:shd w:val="clear" w:color="auto" w:fill="FFFFFF"/>
        <w:spacing w:before="365"/>
        <w:ind w:left="5103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75B0" w:rsidRPr="009C63A6" w:rsidRDefault="003B75B0" w:rsidP="003B75B0">
      <w:pPr>
        <w:shd w:val="clear" w:color="auto" w:fill="FFFFFF"/>
        <w:spacing w:before="365"/>
        <w:ind w:left="5103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75B0" w:rsidRPr="009C63A6" w:rsidRDefault="003B75B0" w:rsidP="003B75B0">
      <w:pPr>
        <w:shd w:val="clear" w:color="auto" w:fill="FFFFFF"/>
        <w:spacing w:before="365"/>
        <w:ind w:left="5103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75B0" w:rsidRPr="009C63A6" w:rsidRDefault="003B75B0" w:rsidP="003B75B0">
      <w:pPr>
        <w:shd w:val="clear" w:color="auto" w:fill="FFFFFF"/>
        <w:spacing w:before="365"/>
        <w:ind w:left="5103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75B0" w:rsidRPr="009C63A6" w:rsidRDefault="003B75B0" w:rsidP="003B75B0">
      <w:pPr>
        <w:shd w:val="clear" w:color="auto" w:fill="FFFFFF"/>
        <w:spacing w:before="326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</w:p>
    <w:bookmarkEnd w:id="0"/>
    <w:p w:rsidR="00606121" w:rsidRPr="009C63A6" w:rsidRDefault="00606121" w:rsidP="003B75B0">
      <w:pPr>
        <w:pStyle w:val="ConsPlusNormal"/>
        <w:rPr>
          <w:rStyle w:val="a3"/>
          <w:b w:val="0"/>
          <w:sz w:val="28"/>
          <w:szCs w:val="28"/>
        </w:rPr>
      </w:pPr>
    </w:p>
    <w:sectPr w:rsidR="00606121" w:rsidRPr="009C63A6" w:rsidSect="009C63A6">
      <w:headerReference w:type="default" r:id="rId8"/>
      <w:pgSz w:w="11906" w:h="16838"/>
      <w:pgMar w:top="1134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67F" w:rsidRDefault="00FE567F" w:rsidP="00591908">
      <w:r>
        <w:separator/>
      </w:r>
    </w:p>
  </w:endnote>
  <w:endnote w:type="continuationSeparator" w:id="0">
    <w:p w:rsidR="00FE567F" w:rsidRDefault="00FE567F" w:rsidP="0059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67F" w:rsidRDefault="00FE567F" w:rsidP="00591908">
      <w:r>
        <w:separator/>
      </w:r>
    </w:p>
  </w:footnote>
  <w:footnote w:type="continuationSeparator" w:id="0">
    <w:p w:rsidR="00FE567F" w:rsidRDefault="00FE567F" w:rsidP="00591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3DF" w:rsidRDefault="00380CD0" w:rsidP="00380CD0">
    <w:pPr>
      <w:pStyle w:val="ab"/>
      <w:tabs>
        <w:tab w:val="center" w:pos="5109"/>
        <w:tab w:val="left" w:pos="6900"/>
      </w:tabs>
      <w:jc w:val="left"/>
    </w:pPr>
    <w:r>
      <w:tab/>
    </w:r>
    <w:r>
      <w:tab/>
    </w:r>
    <w:sdt>
      <w:sdtPr>
        <w:id w:val="1798646179"/>
      </w:sdtPr>
      <w:sdtEndPr/>
      <w:sdtContent>
        <w:r w:rsidR="00394539">
          <w:fldChar w:fldCharType="begin"/>
        </w:r>
        <w:r w:rsidR="00394539">
          <w:instrText xml:space="preserve"> PAGE   \* MERGEFORMAT </w:instrText>
        </w:r>
        <w:r w:rsidR="00394539">
          <w:fldChar w:fldCharType="separate"/>
        </w:r>
        <w:r w:rsidR="000A1645">
          <w:rPr>
            <w:noProof/>
          </w:rPr>
          <w:t>4</w:t>
        </w:r>
        <w:r w:rsidR="00394539">
          <w:rPr>
            <w:noProof/>
          </w:rPr>
          <w:fldChar w:fldCharType="end"/>
        </w:r>
      </w:sdtContent>
    </w:sdt>
    <w:r>
      <w:tab/>
    </w:r>
  </w:p>
  <w:p w:rsidR="003B13DF" w:rsidRDefault="003B13D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482ADC"/>
    <w:lvl w:ilvl="0">
      <w:numFmt w:val="bullet"/>
      <w:lvlText w:val="*"/>
      <w:lvlJc w:val="left"/>
    </w:lvl>
  </w:abstractNum>
  <w:abstractNum w:abstractNumId="1" w15:restartNumberingAfterBreak="0">
    <w:nsid w:val="0D150132"/>
    <w:multiLevelType w:val="hybridMultilevel"/>
    <w:tmpl w:val="35C42C78"/>
    <w:lvl w:ilvl="0" w:tplc="620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4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E14609"/>
    <w:multiLevelType w:val="hybridMultilevel"/>
    <w:tmpl w:val="5C7EA298"/>
    <w:lvl w:ilvl="0" w:tplc="2AAC87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08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645"/>
    <w:rsid w:val="000A1D45"/>
    <w:rsid w:val="000C30D1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6F45"/>
    <w:rsid w:val="0012441C"/>
    <w:rsid w:val="00132B3B"/>
    <w:rsid w:val="0014165B"/>
    <w:rsid w:val="00144580"/>
    <w:rsid w:val="00157426"/>
    <w:rsid w:val="00165AB6"/>
    <w:rsid w:val="001745FB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E1064"/>
    <w:rsid w:val="001E1305"/>
    <w:rsid w:val="001E382E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C3BD8"/>
    <w:rsid w:val="002C495C"/>
    <w:rsid w:val="002C6E79"/>
    <w:rsid w:val="002E1FAB"/>
    <w:rsid w:val="002E4900"/>
    <w:rsid w:val="002F00A2"/>
    <w:rsid w:val="002F7893"/>
    <w:rsid w:val="0031500D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0CD0"/>
    <w:rsid w:val="00381DCF"/>
    <w:rsid w:val="003839F8"/>
    <w:rsid w:val="0038704C"/>
    <w:rsid w:val="00393431"/>
    <w:rsid w:val="00393A92"/>
    <w:rsid w:val="00394030"/>
    <w:rsid w:val="00394539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B75B0"/>
    <w:rsid w:val="003C1AC1"/>
    <w:rsid w:val="003C3741"/>
    <w:rsid w:val="003C415C"/>
    <w:rsid w:val="003C59CF"/>
    <w:rsid w:val="003D0EA4"/>
    <w:rsid w:val="003E3055"/>
    <w:rsid w:val="003E3E48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85473"/>
    <w:rsid w:val="0048747C"/>
    <w:rsid w:val="0049198F"/>
    <w:rsid w:val="004960DD"/>
    <w:rsid w:val="00497B3A"/>
    <w:rsid w:val="004A0E7C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B40"/>
    <w:rsid w:val="005120FD"/>
    <w:rsid w:val="005164E0"/>
    <w:rsid w:val="005247EC"/>
    <w:rsid w:val="0053340D"/>
    <w:rsid w:val="00534487"/>
    <w:rsid w:val="00535F25"/>
    <w:rsid w:val="00535F64"/>
    <w:rsid w:val="00541B8F"/>
    <w:rsid w:val="00553052"/>
    <w:rsid w:val="005625E3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70A53"/>
    <w:rsid w:val="0067599E"/>
    <w:rsid w:val="006817F6"/>
    <w:rsid w:val="00682529"/>
    <w:rsid w:val="006911DB"/>
    <w:rsid w:val="006941A6"/>
    <w:rsid w:val="006A491A"/>
    <w:rsid w:val="006A7541"/>
    <w:rsid w:val="006B4F8F"/>
    <w:rsid w:val="006B5EE7"/>
    <w:rsid w:val="006B704E"/>
    <w:rsid w:val="006B79BD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2494E"/>
    <w:rsid w:val="00727051"/>
    <w:rsid w:val="0074011B"/>
    <w:rsid w:val="007409C0"/>
    <w:rsid w:val="00743924"/>
    <w:rsid w:val="00744ACB"/>
    <w:rsid w:val="00747E6A"/>
    <w:rsid w:val="007504E8"/>
    <w:rsid w:val="00752071"/>
    <w:rsid w:val="00754BF8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7611"/>
    <w:rsid w:val="008276A8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56B"/>
    <w:rsid w:val="008E6B16"/>
    <w:rsid w:val="008E76C5"/>
    <w:rsid w:val="008F4202"/>
    <w:rsid w:val="008F793B"/>
    <w:rsid w:val="0090493A"/>
    <w:rsid w:val="009070CC"/>
    <w:rsid w:val="00907CB1"/>
    <w:rsid w:val="009125FF"/>
    <w:rsid w:val="00912B91"/>
    <w:rsid w:val="00915BF1"/>
    <w:rsid w:val="0092161D"/>
    <w:rsid w:val="00934145"/>
    <w:rsid w:val="00944EEB"/>
    <w:rsid w:val="0095042A"/>
    <w:rsid w:val="00954621"/>
    <w:rsid w:val="00970BD9"/>
    <w:rsid w:val="00972AA6"/>
    <w:rsid w:val="00973195"/>
    <w:rsid w:val="00982636"/>
    <w:rsid w:val="0098729A"/>
    <w:rsid w:val="009914FA"/>
    <w:rsid w:val="0099602A"/>
    <w:rsid w:val="009A0A7C"/>
    <w:rsid w:val="009A239E"/>
    <w:rsid w:val="009B30F2"/>
    <w:rsid w:val="009B5147"/>
    <w:rsid w:val="009B5E28"/>
    <w:rsid w:val="009B7111"/>
    <w:rsid w:val="009C35E0"/>
    <w:rsid w:val="009C63A6"/>
    <w:rsid w:val="009C6520"/>
    <w:rsid w:val="009D048C"/>
    <w:rsid w:val="009D079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3944"/>
    <w:rsid w:val="00A34C77"/>
    <w:rsid w:val="00A37A42"/>
    <w:rsid w:val="00A40BA4"/>
    <w:rsid w:val="00A461DD"/>
    <w:rsid w:val="00A47DF4"/>
    <w:rsid w:val="00A52D1E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26144"/>
    <w:rsid w:val="00B32DD2"/>
    <w:rsid w:val="00B32E0A"/>
    <w:rsid w:val="00B3392C"/>
    <w:rsid w:val="00B339CF"/>
    <w:rsid w:val="00B36DDB"/>
    <w:rsid w:val="00B42736"/>
    <w:rsid w:val="00B43A48"/>
    <w:rsid w:val="00B43B03"/>
    <w:rsid w:val="00B468D3"/>
    <w:rsid w:val="00B479C3"/>
    <w:rsid w:val="00B5096F"/>
    <w:rsid w:val="00B511A7"/>
    <w:rsid w:val="00B62BC6"/>
    <w:rsid w:val="00B635E6"/>
    <w:rsid w:val="00B637A6"/>
    <w:rsid w:val="00B63E94"/>
    <w:rsid w:val="00B64B4C"/>
    <w:rsid w:val="00B71059"/>
    <w:rsid w:val="00B76855"/>
    <w:rsid w:val="00B77E16"/>
    <w:rsid w:val="00B82905"/>
    <w:rsid w:val="00B90232"/>
    <w:rsid w:val="00B904B1"/>
    <w:rsid w:val="00B92279"/>
    <w:rsid w:val="00B93B21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DAB"/>
    <w:rsid w:val="00BC3E16"/>
    <w:rsid w:val="00BC4AEA"/>
    <w:rsid w:val="00BE3310"/>
    <w:rsid w:val="00BE3E39"/>
    <w:rsid w:val="00BE7645"/>
    <w:rsid w:val="00BF0288"/>
    <w:rsid w:val="00BF1BE8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739F7"/>
    <w:rsid w:val="00C76A6E"/>
    <w:rsid w:val="00C83D74"/>
    <w:rsid w:val="00C945AB"/>
    <w:rsid w:val="00C96862"/>
    <w:rsid w:val="00C96CCB"/>
    <w:rsid w:val="00C97977"/>
    <w:rsid w:val="00CA10AD"/>
    <w:rsid w:val="00CA4031"/>
    <w:rsid w:val="00CA5E69"/>
    <w:rsid w:val="00CB07A3"/>
    <w:rsid w:val="00CB2FF7"/>
    <w:rsid w:val="00CC6D97"/>
    <w:rsid w:val="00CD1465"/>
    <w:rsid w:val="00CD249B"/>
    <w:rsid w:val="00CD28EB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32B3"/>
    <w:rsid w:val="00D15498"/>
    <w:rsid w:val="00D166F5"/>
    <w:rsid w:val="00D25F3C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71D1"/>
    <w:rsid w:val="00E01948"/>
    <w:rsid w:val="00E104D7"/>
    <w:rsid w:val="00E16CED"/>
    <w:rsid w:val="00E32866"/>
    <w:rsid w:val="00E37ADB"/>
    <w:rsid w:val="00E37F5C"/>
    <w:rsid w:val="00E42312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A56D8"/>
    <w:rsid w:val="00EB26E8"/>
    <w:rsid w:val="00EC7CD6"/>
    <w:rsid w:val="00ED5E5E"/>
    <w:rsid w:val="00ED6CC0"/>
    <w:rsid w:val="00EE5686"/>
    <w:rsid w:val="00EF5A8B"/>
    <w:rsid w:val="00F03018"/>
    <w:rsid w:val="00F03FC1"/>
    <w:rsid w:val="00F06452"/>
    <w:rsid w:val="00F174AD"/>
    <w:rsid w:val="00F17735"/>
    <w:rsid w:val="00F17B27"/>
    <w:rsid w:val="00F25CAB"/>
    <w:rsid w:val="00F31D76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7ECB"/>
    <w:rsid w:val="00FA3D9E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E567F"/>
    <w:rsid w:val="00FF36CD"/>
    <w:rsid w:val="00FF5944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E5F143-F139-4D78-A822-ABFE2406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Title">
    <w:name w:val="ConsPlusTitle"/>
    <w:rsid w:val="003B7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5361-73BE-4958-897B-C1EA99A0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Admin</cp:lastModifiedBy>
  <cp:revision>2</cp:revision>
  <cp:lastPrinted>2020-02-07T09:32:00Z</cp:lastPrinted>
  <dcterms:created xsi:type="dcterms:W3CDTF">2020-02-07T09:33:00Z</dcterms:created>
  <dcterms:modified xsi:type="dcterms:W3CDTF">2020-02-07T09:33:00Z</dcterms:modified>
</cp:coreProperties>
</file>